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14:paraId="4070E00C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65D70440" w14:textId="77777777" w:rsidR="00764A1A" w:rsidRPr="00756096" w:rsidRDefault="00756096" w:rsidP="00756096">
            <w:pPr>
              <w:spacing w:line="240" w:lineRule="atLeast"/>
              <w:jc w:val="center"/>
              <w:rPr>
                <w:b/>
                <w:iCs/>
                <w:sz w:val="24"/>
              </w:rPr>
            </w:pPr>
            <w:bookmarkStart w:id="0" w:name="PATKA_START"/>
            <w:r w:rsidRPr="00756096">
              <w:rPr>
                <w:b/>
                <w:iCs/>
                <w:sz w:val="24"/>
              </w:rPr>
              <w:t>Hlavní město Praha</w:t>
            </w:r>
          </w:p>
          <w:p w14:paraId="459356AC" w14:textId="3E8FCB3F" w:rsidR="00756096" w:rsidRDefault="00756096" w:rsidP="00756096">
            <w:pPr>
              <w:spacing w:line="240" w:lineRule="atLeast"/>
              <w:jc w:val="center"/>
              <w:rPr>
                <w:b/>
                <w:i/>
                <w:sz w:val="24"/>
                <w:u w:val="single"/>
              </w:rPr>
            </w:pPr>
            <w:r w:rsidRPr="00756096">
              <w:rPr>
                <w:b/>
                <w:iCs/>
                <w:sz w:val="24"/>
              </w:rPr>
              <w:t>Zastupitelstvo hlavního města Prahy</w:t>
            </w:r>
          </w:p>
        </w:tc>
      </w:tr>
      <w:tr w:rsidR="004C55CD" w14:paraId="29D6E687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455004DA" w14:textId="77777777" w:rsidR="004C55CD" w:rsidRDefault="004C55CD" w:rsidP="000C3A66">
            <w:pPr>
              <w:spacing w:line="240" w:lineRule="atLeast"/>
              <w:jc w:val="center"/>
            </w:pPr>
          </w:p>
        </w:tc>
      </w:tr>
      <w:tr w:rsidR="00657CE4" w:rsidRPr="005D3341" w14:paraId="7A408EF1" w14:textId="77777777" w:rsidTr="00754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34569FE3" w14:textId="77777777" w:rsidR="00657CE4" w:rsidRPr="006B5A0E" w:rsidRDefault="00657CE4" w:rsidP="00754216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bookmarkStart w:id="1" w:name="OLE_LINK2"/>
          </w:p>
        </w:tc>
      </w:tr>
      <w:tr w:rsidR="00657CE4" w:rsidRPr="005D3341" w14:paraId="5F7871FA" w14:textId="77777777" w:rsidTr="00754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19B8BEB2" w14:textId="77777777" w:rsidR="00657CE4" w:rsidRPr="006B5A0E" w:rsidRDefault="00657CE4" w:rsidP="00754216">
            <w:pPr>
              <w:spacing w:line="240" w:lineRule="atLeast"/>
              <w:jc w:val="center"/>
              <w:rPr>
                <w:iCs/>
                <w:sz w:val="36"/>
                <w:szCs w:val="36"/>
              </w:rPr>
            </w:pPr>
          </w:p>
        </w:tc>
      </w:tr>
    </w:tbl>
    <w:p w14:paraId="2AB97051" w14:textId="77777777" w:rsidR="00657CE4" w:rsidRDefault="00657CE4" w:rsidP="00657CE4">
      <w:pPr>
        <w:jc w:val="center"/>
        <w:rPr>
          <w:b/>
          <w:sz w:val="32"/>
        </w:rPr>
      </w:pPr>
      <w:r>
        <w:rPr>
          <w:b/>
          <w:sz w:val="32"/>
        </w:rPr>
        <w:t>OBECNĚ ZÁVAZNÁ VYHLÁŠKA</w:t>
      </w:r>
    </w:p>
    <w:p w14:paraId="2716ADDE" w14:textId="77777777" w:rsidR="00657CE4" w:rsidRDefault="00657CE4" w:rsidP="00657CE4">
      <w:pPr>
        <w:jc w:val="center"/>
        <w:rPr>
          <w:b/>
          <w:sz w:val="32"/>
        </w:rPr>
      </w:pPr>
    </w:p>
    <w:p w14:paraId="2C18DA58" w14:textId="77777777" w:rsidR="00657CE4" w:rsidRPr="00657CE4" w:rsidRDefault="00657CE4" w:rsidP="00657CE4">
      <w:pPr>
        <w:jc w:val="center"/>
        <w:rPr>
          <w:b/>
          <w:sz w:val="32"/>
          <w:szCs w:val="32"/>
        </w:rPr>
      </w:pPr>
      <w:r w:rsidRPr="00657CE4">
        <w:rPr>
          <w:b/>
          <w:sz w:val="32"/>
          <w:szCs w:val="32"/>
        </w:rPr>
        <w:t>hlavního města Prahy,</w:t>
      </w:r>
    </w:p>
    <w:p w14:paraId="507D1A64" w14:textId="77777777" w:rsidR="00657CE4" w:rsidRPr="00657CE4" w:rsidRDefault="00657CE4" w:rsidP="00657CE4">
      <w:pPr>
        <w:jc w:val="center"/>
        <w:rPr>
          <w:b/>
          <w:sz w:val="28"/>
          <w:szCs w:val="28"/>
        </w:rPr>
      </w:pPr>
    </w:p>
    <w:p w14:paraId="6A6A3F8C" w14:textId="77777777" w:rsidR="00657CE4" w:rsidRPr="00657CE4" w:rsidRDefault="00657CE4" w:rsidP="00657CE4">
      <w:pPr>
        <w:jc w:val="center"/>
        <w:rPr>
          <w:b/>
          <w:sz w:val="28"/>
          <w:szCs w:val="28"/>
        </w:rPr>
      </w:pPr>
      <w:r w:rsidRPr="00657CE4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0914DA2B" w14:textId="77777777" w:rsidR="00657CE4" w:rsidRPr="005D3341" w:rsidRDefault="00657CE4" w:rsidP="00657CE4">
      <w:pPr>
        <w:jc w:val="center"/>
        <w:rPr>
          <w:b/>
          <w:sz w:val="28"/>
          <w:szCs w:val="28"/>
        </w:rPr>
      </w:pPr>
    </w:p>
    <w:p w14:paraId="00026437" w14:textId="77777777" w:rsidR="00657CE4" w:rsidRPr="005D3341" w:rsidRDefault="00657CE4" w:rsidP="00657CE4">
      <w:pPr>
        <w:jc w:val="both"/>
        <w:rPr>
          <w:sz w:val="24"/>
          <w:szCs w:val="24"/>
        </w:rPr>
      </w:pPr>
    </w:p>
    <w:p w14:paraId="76CB351E" w14:textId="77777777" w:rsidR="00657CE4" w:rsidRPr="005D3341" w:rsidRDefault="00657CE4" w:rsidP="00657CE4">
      <w:pPr>
        <w:ind w:firstLine="708"/>
        <w:jc w:val="both"/>
        <w:rPr>
          <w:sz w:val="24"/>
          <w:szCs w:val="24"/>
        </w:rPr>
      </w:pPr>
      <w:r w:rsidRPr="005D3341">
        <w:rPr>
          <w:sz w:val="24"/>
          <w:szCs w:val="24"/>
        </w:rPr>
        <w:t xml:space="preserve">Zastupitelstvo hlavního města Prahy se usneslo dne </w:t>
      </w:r>
      <w:r w:rsidR="00AB6B60">
        <w:rPr>
          <w:sz w:val="24"/>
          <w:szCs w:val="24"/>
        </w:rPr>
        <w:t>28. 4</w:t>
      </w:r>
      <w:r>
        <w:rPr>
          <w:sz w:val="24"/>
          <w:szCs w:val="24"/>
        </w:rPr>
        <w:t>.</w:t>
      </w:r>
      <w:r w:rsidRPr="005D3341">
        <w:rPr>
          <w:sz w:val="24"/>
          <w:szCs w:val="24"/>
        </w:rPr>
        <w:t xml:space="preserve"> 2022 vydat podle § 17 odst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 zákona č. 131/2000 Sb., o hlavním městě Praze, tuto obecně závaznou vyhlášku:</w:t>
      </w:r>
    </w:p>
    <w:p w14:paraId="6CC1C75E" w14:textId="77777777" w:rsidR="00657CE4" w:rsidRPr="005D3341" w:rsidRDefault="00657CE4" w:rsidP="00657CE4">
      <w:pPr>
        <w:jc w:val="both"/>
        <w:rPr>
          <w:sz w:val="24"/>
          <w:szCs w:val="24"/>
        </w:rPr>
      </w:pPr>
    </w:p>
    <w:p w14:paraId="610A5882" w14:textId="77777777" w:rsidR="00657CE4" w:rsidRPr="005D3341" w:rsidRDefault="00657CE4" w:rsidP="00657CE4">
      <w:pPr>
        <w:jc w:val="center"/>
        <w:rPr>
          <w:sz w:val="24"/>
          <w:szCs w:val="24"/>
        </w:rPr>
      </w:pPr>
      <w:r w:rsidRPr="005D3341">
        <w:rPr>
          <w:sz w:val="24"/>
          <w:szCs w:val="24"/>
        </w:rPr>
        <w:t>Čl. I</w:t>
      </w:r>
    </w:p>
    <w:p w14:paraId="64F25AB3" w14:textId="77777777" w:rsidR="00657CE4" w:rsidRPr="005D3341" w:rsidRDefault="00657CE4" w:rsidP="00657CE4">
      <w:pPr>
        <w:jc w:val="both"/>
        <w:rPr>
          <w:sz w:val="24"/>
          <w:szCs w:val="24"/>
        </w:rPr>
      </w:pPr>
    </w:p>
    <w:p w14:paraId="408E7F50" w14:textId="77777777" w:rsidR="00657CE4" w:rsidRDefault="00657CE4" w:rsidP="00657CE4">
      <w:pPr>
        <w:ind w:firstLine="708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Obecně závazná vyhláška č. 55/2000 Sb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kterou se vydává Statut hlavního města Prahy, ve znění obecně závazné  vyhlášky č. 15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19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1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2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8/200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9/200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</w:t>
      </w:r>
      <w:r>
        <w:rPr>
          <w:sz w:val="24"/>
          <w:szCs w:val="24"/>
        </w:rPr>
        <w:t xml:space="preserve">. </w:t>
      </w:r>
      <w:r w:rsidRPr="005D3341">
        <w:rPr>
          <w:sz w:val="24"/>
          <w:szCs w:val="24"/>
        </w:rPr>
        <w:t>m. Prahy, obecně závazné  vyhlášky č. 1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 obecně závazné  vyhlášky  č. 3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5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9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 č. 11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3/2002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3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6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7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8/200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9/2002 Sb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1/2003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/200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3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9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3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6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0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9/200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2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9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32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3/200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5/200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4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9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1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6/2004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0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</w:t>
      </w:r>
      <w:r>
        <w:rPr>
          <w:sz w:val="24"/>
          <w:szCs w:val="24"/>
        </w:rPr>
        <w:t xml:space="preserve">.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2/200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5/200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0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4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8/200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</w:t>
      </w:r>
      <w:r>
        <w:rPr>
          <w:sz w:val="24"/>
          <w:szCs w:val="24"/>
        </w:rPr>
        <w:t>.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 xml:space="preserve">Prahy, obecně závazné vyhlášky </w:t>
      </w:r>
      <w:r w:rsidRPr="005D3341">
        <w:rPr>
          <w:sz w:val="24"/>
          <w:szCs w:val="24"/>
        </w:rPr>
        <w:lastRenderedPageBreak/>
        <w:t>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2/200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5/200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9/2005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/2006 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7/200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0/200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0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</w:t>
      </w:r>
      <w:r>
        <w:rPr>
          <w:sz w:val="24"/>
          <w:szCs w:val="24"/>
        </w:rPr>
        <w:t>.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0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5/2006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4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6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8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3/2007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4/2007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5/200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4/2008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6/2008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7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9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3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08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08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2/200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/2009 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 Prahy, obecně závazné vyhlášky č. 2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09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 obecně závazné vyhlášky č. 6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 8/2009 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9/2009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2/2009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3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7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22/200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 vyhlášky č. 1/201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3/201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 4/2010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 obecně závazné vyhlášky č. 6/2010 Sb. 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Prahy, obecně závazné 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 8/201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4/201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 vyhlášky č. 2/201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3/201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vyhlášky č. 4/201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1/201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5/2011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6/201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 závazné vyhlášky č. 23/201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4/201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 závazné vyhlášky č. 6/201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8/2012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0/2012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</w:t>
      </w:r>
      <w:r w:rsidR="00A826EF">
        <w:rPr>
          <w:sz w:val="24"/>
          <w:szCs w:val="24"/>
        </w:rPr>
        <w:t xml:space="preserve"> č. 13/2012 Sb. hl. m. Prahy</w:t>
      </w:r>
      <w:r w:rsidRPr="005D3341">
        <w:rPr>
          <w:sz w:val="24"/>
          <w:szCs w:val="24"/>
        </w:rPr>
        <w:t>, obecně závazné 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 16/2012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7/2012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20/2012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</w:t>
      </w:r>
      <w:r>
        <w:rPr>
          <w:sz w:val="24"/>
          <w:szCs w:val="24"/>
        </w:rPr>
        <w:t xml:space="preserve"> č. 1/2013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4/2013 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 Prahy,</w:t>
      </w:r>
      <w:r>
        <w:rPr>
          <w:sz w:val="24"/>
          <w:szCs w:val="24"/>
        </w:rPr>
        <w:t xml:space="preserve"> obecně závazné</w:t>
      </w:r>
      <w:r w:rsidRPr="005D3341">
        <w:rPr>
          <w:sz w:val="24"/>
          <w:szCs w:val="24"/>
        </w:rPr>
        <w:t xml:space="preserve"> vyhlášky č. 6/201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 8/2013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obecně závazné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vyhlášky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1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>
        <w:rPr>
          <w:sz w:val="24"/>
          <w:szCs w:val="24"/>
        </w:rPr>
        <w:t xml:space="preserve"> závazné vyhlášky</w:t>
      </w:r>
      <w:r w:rsidR="00A826EF">
        <w:rPr>
          <w:sz w:val="24"/>
          <w:szCs w:val="24"/>
        </w:rPr>
        <w:t xml:space="preserve"> č. 15/2013 Sb. hl. m. Prahy</w:t>
      </w:r>
      <w:r>
        <w:rPr>
          <w:sz w:val="24"/>
          <w:szCs w:val="24"/>
        </w:rPr>
        <w:t>,</w:t>
      </w:r>
      <w:r w:rsidRPr="005D3341">
        <w:rPr>
          <w:sz w:val="24"/>
          <w:szCs w:val="24"/>
        </w:rPr>
        <w:t xml:space="preserve">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1/2013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 w:rsidR="00A826EF">
        <w:rPr>
          <w:sz w:val="24"/>
          <w:szCs w:val="24"/>
        </w:rPr>
        <w:t xml:space="preserve"> závazné vyhlášky</w:t>
      </w:r>
      <w:r w:rsidRPr="005D3341">
        <w:rPr>
          <w:sz w:val="24"/>
          <w:szCs w:val="24"/>
        </w:rPr>
        <w:t xml:space="preserve">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3/2014 Sb.  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 obecně závazné vyhlášky č. 4/2014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7/2014 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 Prahy,</w:t>
      </w:r>
      <w:r>
        <w:rPr>
          <w:sz w:val="24"/>
          <w:szCs w:val="24"/>
        </w:rPr>
        <w:t xml:space="preserve"> obecně závazné vyhlášky</w:t>
      </w:r>
      <w:r w:rsidRPr="005D3341">
        <w:rPr>
          <w:sz w:val="24"/>
          <w:szCs w:val="24"/>
        </w:rPr>
        <w:t xml:space="preserve">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8/201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9/2014 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1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 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1/2014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 Prahy, obecně závazné vyhlášky</w:t>
      </w:r>
      <w:r w:rsidR="00A826EF">
        <w:rPr>
          <w:sz w:val="24"/>
          <w:szCs w:val="24"/>
        </w:rPr>
        <w:t xml:space="preserve"> č. 1/2015 Sb. hl. m. Prahy</w:t>
      </w:r>
      <w:r w:rsidRPr="005D3341">
        <w:rPr>
          <w:sz w:val="24"/>
          <w:szCs w:val="24"/>
        </w:rPr>
        <w:t>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/2015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3/2015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5D3341">
        <w:rPr>
          <w:sz w:val="24"/>
          <w:szCs w:val="24"/>
        </w:rPr>
        <w:t xml:space="preserve"> Prahy, obecně závazné vyhlášky č. 4/2015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 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5/2015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 6/2015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7/201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>
        <w:rPr>
          <w:sz w:val="24"/>
          <w:szCs w:val="24"/>
        </w:rPr>
        <w:t xml:space="preserve"> závazné vyhlášky č. 11/2015 Sb. hl. m. Prahy,</w:t>
      </w:r>
      <w:r w:rsidRPr="005D3341">
        <w:rPr>
          <w:sz w:val="24"/>
          <w:szCs w:val="24"/>
        </w:rPr>
        <w:t xml:space="preserve">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3/2015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 vyhlášky č. 4/201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1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8/2016 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1/201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1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5/201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16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16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 xml:space="preserve">m. Prahy, obecně </w:t>
      </w:r>
      <w:r w:rsidRPr="005D3341">
        <w:rPr>
          <w:sz w:val="24"/>
          <w:szCs w:val="24"/>
        </w:rPr>
        <w:lastRenderedPageBreak/>
        <w:t>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  vyhlášky č. 8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4/2017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5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7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0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1/2017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24/2017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</w:t>
      </w:r>
      <w:r w:rsidR="00A826EF">
        <w:rPr>
          <w:sz w:val="24"/>
          <w:szCs w:val="24"/>
        </w:rPr>
        <w:t xml:space="preserve"> vyhlášky</w:t>
      </w:r>
      <w:r w:rsidRPr="005D3341">
        <w:rPr>
          <w:sz w:val="24"/>
          <w:szCs w:val="24"/>
        </w:rPr>
        <w:t xml:space="preserve">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3/2018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4/2018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 w:rsidR="008B5F9E">
        <w:rPr>
          <w:sz w:val="24"/>
          <w:szCs w:val="24"/>
        </w:rPr>
        <w:t xml:space="preserve"> závazné vyhlášky</w:t>
      </w:r>
      <w:r w:rsidRPr="005D3341">
        <w:rPr>
          <w:sz w:val="24"/>
          <w:szCs w:val="24"/>
        </w:rPr>
        <w:t>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5/2018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8/201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0/201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3/2018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16/2018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8B5F9E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1/2019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vyhlášky  č. 7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vyhlášky č. 9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7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20/2019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3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6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7/202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9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1/202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2/2020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5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16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23/2020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</w:t>
      </w:r>
      <w:r>
        <w:rPr>
          <w:sz w:val="24"/>
          <w:szCs w:val="24"/>
        </w:rPr>
        <w:t xml:space="preserve"> závazné vyhlášky</w:t>
      </w:r>
      <w:r w:rsidRPr="005D3341">
        <w:rPr>
          <w:sz w:val="24"/>
          <w:szCs w:val="24"/>
        </w:rPr>
        <w:t xml:space="preserve">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3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 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6/202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8/202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0/2021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11/2021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2A2E05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12/2021</w:t>
      </w:r>
      <w:r w:rsidR="00A826EF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 vyhlášky č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13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>
        <w:rPr>
          <w:sz w:val="24"/>
          <w:szCs w:val="24"/>
        </w:rPr>
        <w:t> </w:t>
      </w:r>
      <w:r w:rsidRPr="005D3341">
        <w:rPr>
          <w:sz w:val="24"/>
          <w:szCs w:val="24"/>
        </w:rPr>
        <w:t>16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0/2021 Sb. hl.</w:t>
      </w:r>
      <w:r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</w:t>
      </w:r>
      <w:r>
        <w:rPr>
          <w:sz w:val="24"/>
          <w:szCs w:val="24"/>
        </w:rPr>
        <w:t>,</w:t>
      </w:r>
      <w:r w:rsidRPr="005D3341">
        <w:rPr>
          <w:sz w:val="24"/>
          <w:szCs w:val="24"/>
        </w:rPr>
        <w:t xml:space="preserve"> obecně závazné vyhlášky </w:t>
      </w:r>
      <w:r>
        <w:rPr>
          <w:sz w:val="24"/>
          <w:szCs w:val="24"/>
        </w:rPr>
        <w:t xml:space="preserve">hlavního města Prahy </w:t>
      </w:r>
      <w:r w:rsidRPr="005D3341">
        <w:rPr>
          <w:sz w:val="24"/>
          <w:szCs w:val="24"/>
        </w:rPr>
        <w:t>č. 2/2022</w:t>
      </w:r>
      <w:r w:rsidR="00AB6B60">
        <w:rPr>
          <w:sz w:val="24"/>
          <w:szCs w:val="24"/>
        </w:rPr>
        <w:t>,</w:t>
      </w:r>
      <w:r>
        <w:rPr>
          <w:sz w:val="24"/>
          <w:szCs w:val="24"/>
        </w:rPr>
        <w:t xml:space="preserve"> obecně závazné vyhlášky hlavního města Prahy č. 4/2022</w:t>
      </w:r>
      <w:r w:rsidR="00AB6B60">
        <w:rPr>
          <w:sz w:val="24"/>
          <w:szCs w:val="24"/>
        </w:rPr>
        <w:t xml:space="preserve"> a obecně závazné vyhlášky hlavního města Prahy č. 6/2022</w:t>
      </w:r>
      <w:r w:rsidRPr="005D3341">
        <w:rPr>
          <w:sz w:val="24"/>
          <w:szCs w:val="24"/>
        </w:rPr>
        <w:t>, se mění takto:</w:t>
      </w:r>
    </w:p>
    <w:p w14:paraId="35B6E453" w14:textId="77777777" w:rsidR="00AB6B60" w:rsidRDefault="00AB6B60" w:rsidP="00AB6B60">
      <w:pPr>
        <w:jc w:val="both"/>
        <w:rPr>
          <w:sz w:val="24"/>
          <w:szCs w:val="24"/>
        </w:rPr>
      </w:pPr>
    </w:p>
    <w:p w14:paraId="446209D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. V příloze č. 7 části A se v části Praha 4 na konci doplňuje tento výčet:</w:t>
      </w:r>
    </w:p>
    <w:p w14:paraId="00202DB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Krč</w:t>
      </w:r>
      <w:r w:rsidRPr="00AB6B60">
        <w:rPr>
          <w:sz w:val="24"/>
          <w:szCs w:val="24"/>
        </w:rPr>
        <w:tab/>
        <w:t>455/133</w:t>
      </w:r>
      <w:r w:rsidRPr="00AB6B60">
        <w:rPr>
          <w:sz w:val="24"/>
          <w:szCs w:val="24"/>
        </w:rPr>
        <w:tab/>
        <w:t>33</w:t>
      </w:r>
    </w:p>
    <w:p w14:paraId="6D875AB6" w14:textId="77777777" w:rsidR="00AB6B60" w:rsidRPr="00AB6B60" w:rsidRDefault="00AB6B60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6B60">
        <w:rPr>
          <w:sz w:val="24"/>
          <w:szCs w:val="24"/>
        </w:rPr>
        <w:t>včetně staveb, terénních a sadových úprav, které nejsou předmětem zápisu v KN“</w:t>
      </w:r>
      <w:r>
        <w:rPr>
          <w:sz w:val="24"/>
          <w:szCs w:val="24"/>
        </w:rPr>
        <w:t>.</w:t>
      </w:r>
    </w:p>
    <w:p w14:paraId="7CAFFB04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63DBD4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. V příloze č. 7 části A se v části Praha 6 na konci doplňuje tento výčet:</w:t>
      </w:r>
    </w:p>
    <w:p w14:paraId="0992BA7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Hradčany</w:t>
      </w:r>
      <w:r w:rsidRPr="00AB6B60">
        <w:rPr>
          <w:sz w:val="24"/>
          <w:szCs w:val="24"/>
        </w:rPr>
        <w:tab/>
        <w:t>346</w:t>
      </w:r>
      <w:r w:rsidRPr="00AB6B60">
        <w:rPr>
          <w:sz w:val="24"/>
          <w:szCs w:val="24"/>
        </w:rPr>
        <w:tab/>
        <w:t>106</w:t>
      </w:r>
    </w:p>
    <w:p w14:paraId="5D072145" w14:textId="77777777" w:rsidR="00AB6B60" w:rsidRPr="00AB6B60" w:rsidRDefault="00AB6B60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47</w:t>
      </w:r>
      <w:r w:rsidRPr="00AB6B60">
        <w:rPr>
          <w:sz w:val="24"/>
          <w:szCs w:val="24"/>
        </w:rPr>
        <w:tab/>
        <w:t>660</w:t>
      </w:r>
    </w:p>
    <w:p w14:paraId="759431F3" w14:textId="77777777" w:rsidR="00AB6B60" w:rsidRPr="00AB6B60" w:rsidRDefault="00AB6B60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48/1</w:t>
      </w:r>
      <w:r w:rsidRPr="00AB6B60">
        <w:rPr>
          <w:sz w:val="24"/>
          <w:szCs w:val="24"/>
        </w:rPr>
        <w:tab/>
        <w:t>10284</w:t>
      </w:r>
    </w:p>
    <w:p w14:paraId="514D27F8" w14:textId="77777777" w:rsidR="00AB6B60" w:rsidRPr="00AB6B60" w:rsidRDefault="00AB6B60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48/3</w:t>
      </w:r>
      <w:r w:rsidRPr="00AB6B60">
        <w:rPr>
          <w:sz w:val="24"/>
          <w:szCs w:val="24"/>
        </w:rPr>
        <w:tab/>
        <w:t>10</w:t>
      </w:r>
    </w:p>
    <w:p w14:paraId="18033621" w14:textId="77777777" w:rsidR="00AB6B60" w:rsidRPr="00AB6B60" w:rsidRDefault="00AB6B60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48/8</w:t>
      </w:r>
      <w:r w:rsidRPr="00AB6B60">
        <w:rPr>
          <w:sz w:val="24"/>
          <w:szCs w:val="24"/>
        </w:rPr>
        <w:tab/>
        <w:t>258</w:t>
      </w:r>
    </w:p>
    <w:p w14:paraId="4E404C15" w14:textId="77777777" w:rsidR="00AB6B60" w:rsidRPr="00AB6B60" w:rsidRDefault="00AB6B60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49/1</w:t>
      </w:r>
      <w:r w:rsidRPr="00AB6B60">
        <w:rPr>
          <w:sz w:val="24"/>
          <w:szCs w:val="24"/>
        </w:rPr>
        <w:tab/>
        <w:t>282</w:t>
      </w:r>
    </w:p>
    <w:p w14:paraId="13B38F08" w14:textId="77777777" w:rsidR="00AB6B60" w:rsidRPr="00AB6B60" w:rsidRDefault="00AB6B60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58/4</w:t>
      </w:r>
      <w:r w:rsidRPr="00AB6B60">
        <w:rPr>
          <w:sz w:val="24"/>
          <w:szCs w:val="24"/>
        </w:rPr>
        <w:tab/>
        <w:t>117</w:t>
      </w:r>
      <w:r w:rsidRPr="00AB6B60">
        <w:rPr>
          <w:sz w:val="24"/>
          <w:szCs w:val="24"/>
        </w:rPr>
        <w:tab/>
      </w:r>
      <w:r w:rsidRPr="00AB6B60">
        <w:rPr>
          <w:sz w:val="24"/>
          <w:szCs w:val="24"/>
        </w:rPr>
        <w:tab/>
      </w:r>
    </w:p>
    <w:p w14:paraId="6A82F1BB" w14:textId="77777777" w:rsidR="00AB6B60" w:rsidRPr="00AB6B60" w:rsidRDefault="00AB6B60" w:rsidP="00AB6B60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1) stavba otevřeného koryta </w:t>
      </w:r>
      <w:r w:rsidR="007438E3">
        <w:t>–</w:t>
      </w:r>
      <w:r w:rsidRPr="00AB6B60">
        <w:rPr>
          <w:sz w:val="24"/>
          <w:szCs w:val="24"/>
        </w:rPr>
        <w:t xml:space="preserve"> Potůček na pozemku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7438E3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348/1 v k.</w:t>
      </w:r>
      <w:r w:rsidR="007438E3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Hradčany v pořizovací hodnotě 1 105 783,10 Kč, </w:t>
      </w:r>
    </w:p>
    <w:p w14:paraId="3C808C3E" w14:textId="77777777" w:rsidR="00AB6B60" w:rsidRPr="00AB6B60" w:rsidRDefault="00AB6B60" w:rsidP="00AB6B60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2) stavba zatrubnění a zásobení vodou na pozemcích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7438E3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348/1, 349/1, 349/2, 349/3</w:t>
      </w:r>
      <w:r w:rsidR="007438E3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356/1 v</w:t>
      </w:r>
      <w:r w:rsidR="007438E3">
        <w:rPr>
          <w:sz w:val="24"/>
          <w:szCs w:val="24"/>
        </w:rPr>
        <w:t> </w:t>
      </w:r>
      <w:r w:rsidRPr="00AB6B60">
        <w:rPr>
          <w:sz w:val="24"/>
          <w:szCs w:val="24"/>
        </w:rPr>
        <w:t>k.</w:t>
      </w:r>
      <w:r w:rsidR="007438E3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Hradčany v pořizovací hodnotě 3 413 806,18 Kč,</w:t>
      </w:r>
    </w:p>
    <w:p w14:paraId="2A910349" w14:textId="77777777" w:rsidR="00AB6B60" w:rsidRPr="00AB6B60" w:rsidRDefault="00AB6B60" w:rsidP="00AB6B60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3) sadové úpravy U Rybníčku na pozemku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7438E3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348/1 v k.</w:t>
      </w:r>
      <w:r w:rsidR="007438E3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Hradčany v pořizovací hodnotě 762 001,05 Kč, </w:t>
      </w:r>
    </w:p>
    <w:p w14:paraId="1837DC6B" w14:textId="77777777" w:rsidR="00AB6B60" w:rsidRPr="00AB6B60" w:rsidRDefault="00AB6B60" w:rsidP="00AB6B60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lastRenderedPageBreak/>
        <w:t xml:space="preserve">4) sadové úpravy Park na pozemcích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7438E3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345/2, 346, 347, 348/1, 348/3, 348/8, 349/1, 349/3, 352/1, 353, 356/1, 356/3, 356/5, 358/4, 360/1</w:t>
      </w:r>
      <w:r w:rsidR="007438E3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360/2 v k.</w:t>
      </w:r>
      <w:r w:rsidR="007438E3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Hradčany v pořizovací hodnotě 5</w:t>
      </w:r>
      <w:r w:rsidR="007438E3">
        <w:rPr>
          <w:sz w:val="24"/>
          <w:szCs w:val="24"/>
        </w:rPr>
        <w:t> </w:t>
      </w:r>
      <w:r w:rsidRPr="00AB6B60">
        <w:rPr>
          <w:sz w:val="24"/>
          <w:szCs w:val="24"/>
        </w:rPr>
        <w:t>164</w:t>
      </w:r>
      <w:r w:rsidR="007438E3">
        <w:rPr>
          <w:sz w:val="24"/>
          <w:szCs w:val="24"/>
        </w:rPr>
        <w:t> </w:t>
      </w:r>
      <w:r w:rsidRPr="00AB6B60">
        <w:rPr>
          <w:sz w:val="24"/>
          <w:szCs w:val="24"/>
        </w:rPr>
        <w:t>090,37 Kč,</w:t>
      </w:r>
    </w:p>
    <w:p w14:paraId="320FA0A1" w14:textId="77777777" w:rsidR="00AB6B60" w:rsidRPr="00AB6B60" w:rsidRDefault="00AB6B60" w:rsidP="00AB6B60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5) čisté terénní úpravy pro Park 2. část na pozemcích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7438E3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345/2, 346, 347, 348/1, 348/3, 348/8, 349/1, 349/3, 352/1, 353, 356/1, 356/3, 356/5, 358/4, 360/1</w:t>
      </w:r>
      <w:r w:rsidR="007438E3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360/2 v k.</w:t>
      </w:r>
      <w:r w:rsidR="007438E3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Hradčany v pořizovací hodnotě 12 747 013,19 Kč“.</w:t>
      </w:r>
    </w:p>
    <w:p w14:paraId="1C921D54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2C7BD50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3. V příloze č. 7 části A se v části Praha 7 na konci doplňuje tento výčet:</w:t>
      </w:r>
    </w:p>
    <w:p w14:paraId="25A7C87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Bubeneč</w:t>
      </w:r>
    </w:p>
    <w:p w14:paraId="30C1E75A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stavba č. 0079 Špejchar – Pelc Tyrolka umístěná na pozemcích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7438E3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666/2, 663/2, 2042/8, 663/6, 2042/10, 2017/2, 662/2, 662/4, 662/6, 664/3</w:t>
      </w:r>
      <w:r w:rsidR="007438E3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664/2 v k.</w:t>
      </w:r>
      <w:r w:rsidR="007438E3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</w:t>
      </w:r>
      <w:r w:rsidR="007438E3">
        <w:rPr>
          <w:sz w:val="24"/>
          <w:szCs w:val="24"/>
        </w:rPr>
        <w:t>.</w:t>
      </w:r>
      <w:proofErr w:type="spellEnd"/>
      <w:r w:rsidRPr="00AB6B60">
        <w:rPr>
          <w:sz w:val="24"/>
          <w:szCs w:val="24"/>
        </w:rPr>
        <w:t xml:space="preserve"> Bubeneč ve svěřené správě </w:t>
      </w:r>
      <w:r w:rsidR="007438E3">
        <w:rPr>
          <w:sz w:val="24"/>
          <w:szCs w:val="24"/>
        </w:rPr>
        <w:t>městské části</w:t>
      </w:r>
      <w:r w:rsidRPr="00AB6B60">
        <w:rPr>
          <w:sz w:val="24"/>
          <w:szCs w:val="24"/>
        </w:rPr>
        <w:t xml:space="preserve"> Praha 7, jedná se o sadové a terénní úpravy a movitý majetek </w:t>
      </w:r>
      <w:r w:rsidR="007438E3">
        <w:t>–</w:t>
      </w:r>
      <w:r w:rsidRPr="00AB6B60">
        <w:rPr>
          <w:sz w:val="24"/>
          <w:szCs w:val="24"/>
        </w:rPr>
        <w:t xml:space="preserve"> mobiliář (lavičky, odpadkové koše, stojany na kola, </w:t>
      </w:r>
      <w:proofErr w:type="spellStart"/>
      <w:r w:rsidRPr="00AB6B60">
        <w:rPr>
          <w:sz w:val="24"/>
          <w:szCs w:val="24"/>
        </w:rPr>
        <w:t>antiparkovací</w:t>
      </w:r>
      <w:proofErr w:type="spellEnd"/>
      <w:r w:rsidRPr="00AB6B60">
        <w:rPr>
          <w:sz w:val="24"/>
          <w:szCs w:val="24"/>
        </w:rPr>
        <w:t xml:space="preserve"> sloupky, herní prvky) v pořizovací hodnotě 702</w:t>
      </w:r>
      <w:r w:rsidR="007438E3">
        <w:rPr>
          <w:sz w:val="24"/>
          <w:szCs w:val="24"/>
        </w:rPr>
        <w:t> </w:t>
      </w:r>
      <w:r w:rsidRPr="00AB6B60">
        <w:rPr>
          <w:sz w:val="24"/>
          <w:szCs w:val="24"/>
        </w:rPr>
        <w:t>881,00 Kč</w:t>
      </w:r>
    </w:p>
    <w:p w14:paraId="19D5400A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olešovice</w:t>
      </w:r>
      <w:r w:rsidRPr="00AB6B60">
        <w:rPr>
          <w:sz w:val="24"/>
          <w:szCs w:val="24"/>
        </w:rPr>
        <w:tab/>
        <w:t>2170/3</w:t>
      </w:r>
      <w:r w:rsidRPr="00AB6B60">
        <w:rPr>
          <w:sz w:val="24"/>
          <w:szCs w:val="24"/>
        </w:rPr>
        <w:tab/>
      </w:r>
      <w:r w:rsidR="007438E3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2606</w:t>
      </w:r>
    </w:p>
    <w:p w14:paraId="25067908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četně stavby parkovací plochy, která není předmětem zápisu v KN“</w:t>
      </w:r>
      <w:r w:rsidR="007438E3">
        <w:rPr>
          <w:sz w:val="24"/>
          <w:szCs w:val="24"/>
        </w:rPr>
        <w:t>.</w:t>
      </w:r>
    </w:p>
    <w:p w14:paraId="045DE0A2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207F4739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4. V příloze č. 7 části A se v části Praha 9 na konci doplňuje tento výčet:</w:t>
      </w:r>
    </w:p>
    <w:p w14:paraId="4DDC1B2A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Střížkov</w:t>
      </w:r>
      <w:r w:rsidRPr="00AB6B60">
        <w:rPr>
          <w:sz w:val="24"/>
          <w:szCs w:val="24"/>
        </w:rPr>
        <w:tab/>
        <w:t>516/23 (id. 19/36)</w:t>
      </w:r>
      <w:r w:rsidR="00A76F36">
        <w:rPr>
          <w:sz w:val="24"/>
          <w:szCs w:val="24"/>
        </w:rPr>
        <w:t> </w:t>
      </w:r>
      <w:r w:rsidRPr="00AB6B60">
        <w:rPr>
          <w:sz w:val="24"/>
          <w:szCs w:val="24"/>
        </w:rPr>
        <w:t>1642</w:t>
      </w:r>
    </w:p>
    <w:p w14:paraId="100B02B6" w14:textId="77777777" w:rsidR="00AB6B60" w:rsidRPr="00AB6B60" w:rsidRDefault="007438E3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6B60" w:rsidRPr="00AB6B60">
        <w:rPr>
          <w:sz w:val="24"/>
          <w:szCs w:val="24"/>
        </w:rPr>
        <w:t>včetně staveb, terénních a sadových úprav, které nejsou předmětem zápisu v KN“.</w:t>
      </w:r>
    </w:p>
    <w:p w14:paraId="1173BB8A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1FEE522F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5. V příloze č. 7 části A se v části Praha 10 na konci doplňuje tento výčet:</w:t>
      </w:r>
    </w:p>
    <w:p w14:paraId="14D39FA1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Strašnice</w:t>
      </w:r>
      <w:r w:rsidRPr="00AB6B60">
        <w:rPr>
          <w:sz w:val="24"/>
          <w:szCs w:val="24"/>
        </w:rPr>
        <w:tab/>
        <w:t>3432/28</w:t>
      </w:r>
      <w:r w:rsidRPr="00AB6B60">
        <w:rPr>
          <w:sz w:val="24"/>
          <w:szCs w:val="24"/>
        </w:rPr>
        <w:tab/>
        <w:t>2413</w:t>
      </w:r>
    </w:p>
    <w:p w14:paraId="159FB311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Strašnice</w:t>
      </w:r>
      <w:r w:rsidRPr="00AB6B60">
        <w:rPr>
          <w:sz w:val="24"/>
          <w:szCs w:val="24"/>
        </w:rPr>
        <w:tab/>
        <w:t>3432/48</w:t>
      </w:r>
      <w:r w:rsidRPr="00AB6B60">
        <w:rPr>
          <w:sz w:val="24"/>
          <w:szCs w:val="24"/>
        </w:rPr>
        <w:tab/>
        <w:t>1822</w:t>
      </w:r>
    </w:p>
    <w:p w14:paraId="2AA542E8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Strašnice</w:t>
      </w:r>
      <w:r w:rsidRPr="00AB6B60">
        <w:rPr>
          <w:sz w:val="24"/>
          <w:szCs w:val="24"/>
        </w:rPr>
        <w:tab/>
        <w:t>3432/49</w:t>
      </w:r>
      <w:r w:rsidRPr="00AB6B60">
        <w:rPr>
          <w:sz w:val="24"/>
          <w:szCs w:val="24"/>
        </w:rPr>
        <w:tab/>
        <w:t>20</w:t>
      </w:r>
      <w:r w:rsidRPr="00AB6B60">
        <w:rPr>
          <w:sz w:val="24"/>
          <w:szCs w:val="24"/>
        </w:rPr>
        <w:tab/>
      </w:r>
    </w:p>
    <w:p w14:paraId="21048CCF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Strašnice</w:t>
      </w:r>
      <w:r w:rsidRPr="00AB6B60">
        <w:rPr>
          <w:sz w:val="24"/>
          <w:szCs w:val="24"/>
        </w:rPr>
        <w:tab/>
        <w:t>3432/51</w:t>
      </w:r>
      <w:r w:rsidRPr="00AB6B60">
        <w:rPr>
          <w:sz w:val="24"/>
          <w:szCs w:val="24"/>
        </w:rPr>
        <w:tab/>
        <w:t>520</w:t>
      </w:r>
    </w:p>
    <w:p w14:paraId="469AA276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Strašnice</w:t>
      </w:r>
      <w:r w:rsidRPr="00AB6B60">
        <w:rPr>
          <w:sz w:val="24"/>
          <w:szCs w:val="24"/>
        </w:rPr>
        <w:tab/>
        <w:t>3494/4</w:t>
      </w:r>
      <w:r w:rsidRPr="00AB6B60">
        <w:rPr>
          <w:sz w:val="24"/>
          <w:szCs w:val="24"/>
        </w:rPr>
        <w:tab/>
      </w:r>
      <w:r w:rsidR="007438E3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42</w:t>
      </w:r>
    </w:p>
    <w:p w14:paraId="35576AB9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ršovice</w:t>
      </w:r>
      <w:r w:rsidRPr="00AB6B60">
        <w:rPr>
          <w:sz w:val="24"/>
          <w:szCs w:val="24"/>
        </w:rPr>
        <w:tab/>
        <w:t>2088</w:t>
      </w:r>
      <w:r w:rsidRPr="00AB6B60">
        <w:rPr>
          <w:sz w:val="24"/>
          <w:szCs w:val="24"/>
        </w:rPr>
        <w:tab/>
      </w:r>
      <w:r w:rsidR="007438E3">
        <w:rPr>
          <w:sz w:val="24"/>
          <w:szCs w:val="24"/>
        </w:rPr>
        <w:t xml:space="preserve">             </w:t>
      </w:r>
      <w:r w:rsidRPr="00AB6B60">
        <w:rPr>
          <w:sz w:val="24"/>
          <w:szCs w:val="24"/>
        </w:rPr>
        <w:t>67</w:t>
      </w:r>
    </w:p>
    <w:p w14:paraId="75A61D96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ršovice</w:t>
      </w:r>
      <w:r w:rsidRPr="00AB6B60">
        <w:rPr>
          <w:sz w:val="24"/>
          <w:szCs w:val="24"/>
        </w:rPr>
        <w:tab/>
        <w:t>2129/2</w:t>
      </w:r>
      <w:r w:rsidRPr="00AB6B60">
        <w:rPr>
          <w:sz w:val="24"/>
          <w:szCs w:val="24"/>
        </w:rPr>
        <w:tab/>
      </w:r>
      <w:r w:rsidR="007438E3">
        <w:rPr>
          <w:sz w:val="24"/>
          <w:szCs w:val="24"/>
        </w:rPr>
        <w:t xml:space="preserve">             </w:t>
      </w:r>
      <w:r w:rsidRPr="00AB6B60">
        <w:rPr>
          <w:sz w:val="24"/>
          <w:szCs w:val="24"/>
        </w:rPr>
        <w:t>817</w:t>
      </w:r>
    </w:p>
    <w:p w14:paraId="00C9F04B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ršovice</w:t>
      </w:r>
      <w:r w:rsidRPr="00AB6B60">
        <w:rPr>
          <w:sz w:val="24"/>
          <w:szCs w:val="24"/>
        </w:rPr>
        <w:tab/>
        <w:t>2130/2</w:t>
      </w:r>
      <w:r w:rsidRPr="00AB6B60">
        <w:rPr>
          <w:sz w:val="24"/>
          <w:szCs w:val="24"/>
        </w:rPr>
        <w:tab/>
      </w:r>
      <w:r w:rsidR="007438E3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072</w:t>
      </w:r>
    </w:p>
    <w:p w14:paraId="5E1416D4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Záběhlice</w:t>
      </w:r>
      <w:r w:rsidRPr="00AB6B60">
        <w:rPr>
          <w:sz w:val="24"/>
          <w:szCs w:val="24"/>
        </w:rPr>
        <w:tab/>
        <w:t>2225/117</w:t>
      </w:r>
      <w:r w:rsidRPr="00AB6B60">
        <w:rPr>
          <w:sz w:val="24"/>
          <w:szCs w:val="24"/>
        </w:rPr>
        <w:tab/>
        <w:t>1472</w:t>
      </w:r>
      <w:r w:rsidRPr="00AB6B60">
        <w:rPr>
          <w:sz w:val="24"/>
          <w:szCs w:val="24"/>
        </w:rPr>
        <w:tab/>
      </w:r>
    </w:p>
    <w:p w14:paraId="43BCBBF3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Záběhlice</w:t>
      </w:r>
      <w:r w:rsidRPr="00AB6B60">
        <w:rPr>
          <w:sz w:val="24"/>
          <w:szCs w:val="24"/>
        </w:rPr>
        <w:tab/>
        <w:t>2225/123</w:t>
      </w:r>
      <w:r w:rsidRPr="00AB6B60">
        <w:rPr>
          <w:sz w:val="24"/>
          <w:szCs w:val="24"/>
        </w:rPr>
        <w:tab/>
        <w:t>4261</w:t>
      </w:r>
    </w:p>
    <w:p w14:paraId="3A834506" w14:textId="77777777" w:rsidR="00AB6B60" w:rsidRPr="00AB6B60" w:rsidRDefault="00AB6B60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včetně komunikační stavby na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7438E3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2088, 2129/2, staveb, terénních a sadových úprav na</w:t>
      </w:r>
      <w:r w:rsidR="007438E3">
        <w:rPr>
          <w:sz w:val="24"/>
          <w:szCs w:val="24"/>
        </w:rPr>
        <w:t> </w:t>
      </w:r>
      <w:r w:rsidRPr="00AB6B60">
        <w:rPr>
          <w:sz w:val="24"/>
          <w:szCs w:val="24"/>
        </w:rPr>
        <w:t>pozemcích, které nejsou předmětem zápisu v KN“</w:t>
      </w:r>
      <w:r w:rsidR="007438E3">
        <w:rPr>
          <w:sz w:val="24"/>
          <w:szCs w:val="24"/>
        </w:rPr>
        <w:t>.</w:t>
      </w:r>
    </w:p>
    <w:p w14:paraId="58FBD8A9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50B3B14C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6. V příloze č. 7 části A se v části Praha 14 na konci doplňuje tento výčet:</w:t>
      </w:r>
    </w:p>
    <w:p w14:paraId="18A58BA6" w14:textId="77777777" w:rsid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Černý Most</w:t>
      </w:r>
      <w:r w:rsidRPr="00AB6B60">
        <w:rPr>
          <w:sz w:val="24"/>
          <w:szCs w:val="24"/>
        </w:rPr>
        <w:tab/>
        <w:t>257/2</w:t>
      </w:r>
      <w:r w:rsidRPr="00AB6B60">
        <w:rPr>
          <w:sz w:val="24"/>
          <w:szCs w:val="24"/>
        </w:rPr>
        <w:tab/>
      </w:r>
      <w:r w:rsidR="007438E3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725“.</w:t>
      </w:r>
    </w:p>
    <w:p w14:paraId="21EB2D62" w14:textId="77777777" w:rsidR="007438E3" w:rsidRDefault="007438E3" w:rsidP="00AB6B60">
      <w:pPr>
        <w:jc w:val="both"/>
        <w:rPr>
          <w:sz w:val="24"/>
          <w:szCs w:val="24"/>
        </w:rPr>
      </w:pPr>
    </w:p>
    <w:p w14:paraId="5638C66B" w14:textId="77777777" w:rsidR="007438E3" w:rsidRPr="00AB6B60" w:rsidRDefault="007438E3" w:rsidP="007438E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B6B60">
        <w:rPr>
          <w:sz w:val="24"/>
          <w:szCs w:val="24"/>
        </w:rPr>
        <w:t>. V příloze č. 7 části A se v části Praha-Dubeč na konci doplňuje tento výčet:</w:t>
      </w:r>
    </w:p>
    <w:p w14:paraId="5B20CB17" w14:textId="77777777" w:rsidR="007438E3" w:rsidRPr="00AB6B60" w:rsidRDefault="007438E3" w:rsidP="007438E3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Dubeč</w:t>
      </w:r>
      <w:r w:rsidRPr="00AB6B60">
        <w:rPr>
          <w:sz w:val="24"/>
          <w:szCs w:val="24"/>
        </w:rPr>
        <w:tab/>
      </w:r>
    </w:p>
    <w:p w14:paraId="141C117E" w14:textId="77777777" w:rsidR="007438E3" w:rsidRPr="00AB6B60" w:rsidRDefault="007438E3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1) stavba č. 44061 „Protipožární nádrž Dubeč“ na pozemcích 1005/31, 1589/6, 1589/8</w:t>
      </w:r>
      <w:r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1589/43 v k.</w:t>
      </w:r>
      <w:r w:rsidR="00D83DA7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Dubeč v celkové pořizovací hodnotě 11 024 288,76 Kč</w:t>
      </w:r>
      <w:r w:rsidR="00D83DA7">
        <w:rPr>
          <w:sz w:val="24"/>
          <w:szCs w:val="24"/>
        </w:rPr>
        <w:t>,</w:t>
      </w:r>
    </w:p>
    <w:p w14:paraId="13D7C3FA" w14:textId="77777777" w:rsidR="007438E3" w:rsidRPr="00AB6B60" w:rsidRDefault="007438E3" w:rsidP="007438E3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2) movitý majetek pořízený v rámci stavby č. 44061 „Protipožární nádrž Dubeč“ v pořizovací hodnotě 75 625 Kč“.</w:t>
      </w:r>
    </w:p>
    <w:p w14:paraId="5785FFF2" w14:textId="77777777" w:rsidR="007438E3" w:rsidRPr="00AB6B60" w:rsidRDefault="007438E3" w:rsidP="00AB6B60">
      <w:pPr>
        <w:jc w:val="both"/>
        <w:rPr>
          <w:sz w:val="24"/>
          <w:szCs w:val="24"/>
        </w:rPr>
      </w:pPr>
    </w:p>
    <w:p w14:paraId="4AB8D49C" w14:textId="77777777" w:rsidR="00AB6B60" w:rsidRPr="00AB6B60" w:rsidRDefault="007438E3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B60" w:rsidRPr="00AB6B60">
        <w:rPr>
          <w:sz w:val="24"/>
          <w:szCs w:val="24"/>
        </w:rPr>
        <w:t>. V příloze č. 7 části A se v části Praha-Ďáblice na konci doplňuje tento výčet:</w:t>
      </w:r>
    </w:p>
    <w:p w14:paraId="2FC13B8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Ďáblice</w:t>
      </w:r>
      <w:r w:rsidRPr="00AB6B60">
        <w:rPr>
          <w:sz w:val="24"/>
          <w:szCs w:val="24"/>
        </w:rPr>
        <w:tab/>
        <w:t>1647/1 (id. 13/33</w:t>
      </w:r>
      <w:proofErr w:type="gramStart"/>
      <w:r w:rsidRPr="00AB6B60">
        <w:rPr>
          <w:sz w:val="24"/>
          <w:szCs w:val="24"/>
        </w:rPr>
        <w:t>)</w:t>
      </w:r>
      <w:r w:rsidR="007D3C7A">
        <w:rPr>
          <w:sz w:val="24"/>
          <w:szCs w:val="24"/>
        </w:rPr>
        <w:t xml:space="preserve">  </w:t>
      </w:r>
      <w:r w:rsidRPr="00AB6B60">
        <w:rPr>
          <w:sz w:val="24"/>
          <w:szCs w:val="24"/>
        </w:rPr>
        <w:t>1435</w:t>
      </w:r>
      <w:proofErr w:type="gramEnd"/>
    </w:p>
    <w:p w14:paraId="2314FE70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Ďáblice</w:t>
      </w:r>
      <w:r w:rsidRPr="00AB6B60">
        <w:rPr>
          <w:sz w:val="24"/>
          <w:szCs w:val="24"/>
        </w:rPr>
        <w:tab/>
        <w:t>1647/2 (id</w:t>
      </w:r>
      <w:r w:rsidR="00D83DA7">
        <w:rPr>
          <w:sz w:val="24"/>
          <w:szCs w:val="24"/>
        </w:rPr>
        <w:t>.</w:t>
      </w:r>
      <w:r w:rsidRPr="00AB6B60">
        <w:rPr>
          <w:sz w:val="24"/>
          <w:szCs w:val="24"/>
        </w:rPr>
        <w:t xml:space="preserve"> 3/6)</w:t>
      </w:r>
      <w:r w:rsidR="007D3C7A">
        <w:rPr>
          <w:sz w:val="24"/>
          <w:szCs w:val="24"/>
        </w:rPr>
        <w:t xml:space="preserve">      </w:t>
      </w:r>
      <w:r w:rsidRPr="00AB6B60">
        <w:rPr>
          <w:sz w:val="24"/>
          <w:szCs w:val="24"/>
        </w:rPr>
        <w:t>333</w:t>
      </w:r>
    </w:p>
    <w:p w14:paraId="7771CD1A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Ďáblice</w:t>
      </w:r>
      <w:r w:rsidRPr="00AB6B60">
        <w:rPr>
          <w:sz w:val="24"/>
          <w:szCs w:val="24"/>
        </w:rPr>
        <w:tab/>
        <w:t>1647/3 (id. 5/10)</w:t>
      </w:r>
      <w:r w:rsidR="007D3C7A">
        <w:rPr>
          <w:sz w:val="24"/>
          <w:szCs w:val="24"/>
        </w:rPr>
        <w:t xml:space="preserve">    </w:t>
      </w:r>
      <w:r w:rsidRPr="00AB6B60">
        <w:rPr>
          <w:sz w:val="24"/>
          <w:szCs w:val="24"/>
        </w:rPr>
        <w:t>248</w:t>
      </w:r>
    </w:p>
    <w:p w14:paraId="63D6440C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Ďáblice</w:t>
      </w:r>
      <w:r w:rsidRPr="00AB6B60">
        <w:rPr>
          <w:sz w:val="24"/>
          <w:szCs w:val="24"/>
        </w:rPr>
        <w:tab/>
        <w:t>1647/4 (id</w:t>
      </w:r>
      <w:r w:rsidR="00D83DA7">
        <w:rPr>
          <w:sz w:val="24"/>
          <w:szCs w:val="24"/>
        </w:rPr>
        <w:t>.</w:t>
      </w:r>
      <w:r w:rsidRPr="00AB6B60">
        <w:rPr>
          <w:sz w:val="24"/>
          <w:szCs w:val="24"/>
        </w:rPr>
        <w:t xml:space="preserve"> 6/12)</w:t>
      </w:r>
      <w:r w:rsidR="007D3C7A">
        <w:rPr>
          <w:sz w:val="24"/>
          <w:szCs w:val="24"/>
        </w:rPr>
        <w:t xml:space="preserve">    </w:t>
      </w:r>
      <w:r w:rsidRPr="00AB6B60">
        <w:rPr>
          <w:sz w:val="24"/>
          <w:szCs w:val="24"/>
        </w:rPr>
        <w:t>183“.</w:t>
      </w:r>
    </w:p>
    <w:p w14:paraId="2DFD65E3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6D3A940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lastRenderedPageBreak/>
        <w:t>9. V příloze č. 7 části A se v části Praha 20 na konci doplňuje tento výčet:</w:t>
      </w:r>
    </w:p>
    <w:p w14:paraId="7B4D8CD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Horní Počernice</w:t>
      </w:r>
      <w:r w:rsidR="00D83DA7">
        <w:rPr>
          <w:sz w:val="24"/>
          <w:szCs w:val="24"/>
        </w:rPr>
        <w:t xml:space="preserve">   </w:t>
      </w:r>
      <w:r w:rsidRPr="00AB6B60">
        <w:rPr>
          <w:sz w:val="24"/>
          <w:szCs w:val="24"/>
        </w:rPr>
        <w:t>4501/11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</w:t>
      </w:r>
      <w:r w:rsidRPr="00AB6B60">
        <w:rPr>
          <w:sz w:val="24"/>
          <w:szCs w:val="24"/>
        </w:rPr>
        <w:t>1490“.</w:t>
      </w:r>
    </w:p>
    <w:p w14:paraId="6921B64D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4D5B94D8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0. V příloze č. 7 části A se v části Praha-Klánovice na konci doplňuje tento výčet:</w:t>
      </w:r>
    </w:p>
    <w:p w14:paraId="4D69F963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Klánovice</w:t>
      </w:r>
      <w:r w:rsidRPr="00AB6B60">
        <w:rPr>
          <w:sz w:val="24"/>
          <w:szCs w:val="24"/>
        </w:rPr>
        <w:tab/>
        <w:t>1280/4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12</w:t>
      </w:r>
    </w:p>
    <w:p w14:paraId="75911969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  <w:t>1280/5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360</w:t>
      </w:r>
    </w:p>
    <w:p w14:paraId="5A88D82A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  <w:t>1283/2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9</w:t>
      </w:r>
    </w:p>
    <w:p w14:paraId="4ED9A962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  <w:t>1283/5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1</w:t>
      </w:r>
    </w:p>
    <w:p w14:paraId="0F44048C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  <w:t>1319/12</w:t>
      </w:r>
      <w:r w:rsidRPr="00AB6B60">
        <w:rPr>
          <w:sz w:val="24"/>
          <w:szCs w:val="24"/>
        </w:rPr>
        <w:tab/>
        <w:t>71</w:t>
      </w:r>
    </w:p>
    <w:p w14:paraId="3F6F3092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  <w:t>1319/16</w:t>
      </w:r>
      <w:r w:rsidRPr="00AB6B60">
        <w:rPr>
          <w:sz w:val="24"/>
          <w:szCs w:val="24"/>
        </w:rPr>
        <w:tab/>
        <w:t>178</w:t>
      </w:r>
    </w:p>
    <w:p w14:paraId="27A73658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  <w:t>1319/32</w:t>
      </w:r>
      <w:r w:rsidRPr="00AB6B60">
        <w:rPr>
          <w:sz w:val="24"/>
          <w:szCs w:val="24"/>
        </w:rPr>
        <w:tab/>
        <w:t>166</w:t>
      </w:r>
    </w:p>
    <w:p w14:paraId="54DC979F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  <w:t>1567/3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565“.</w:t>
      </w:r>
    </w:p>
    <w:p w14:paraId="2DB19DCF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11FFC90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1. V příloze č. 7 části A se v části Praha-Kolovraty na konci doplňuje tento výčet:</w:t>
      </w:r>
    </w:p>
    <w:p w14:paraId="1CCF8ED9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Kolovraty</w:t>
      </w:r>
    </w:p>
    <w:p w14:paraId="61A7DFFD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1) stavba č. 0161 „TV Kolovraty, etapa 0009 Parkoviště – K Říčanům“ na pozemcích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D83DA7">
        <w:rPr>
          <w:sz w:val="24"/>
          <w:szCs w:val="24"/>
        </w:rPr>
        <w:t> </w:t>
      </w:r>
      <w:r w:rsidRPr="00AB6B60">
        <w:rPr>
          <w:sz w:val="24"/>
          <w:szCs w:val="24"/>
        </w:rPr>
        <w:t>č.</w:t>
      </w:r>
      <w:r w:rsidR="00D83DA7">
        <w:rPr>
          <w:sz w:val="24"/>
          <w:szCs w:val="24"/>
        </w:rPr>
        <w:t> </w:t>
      </w:r>
      <w:r w:rsidRPr="00AB6B60">
        <w:rPr>
          <w:sz w:val="24"/>
          <w:szCs w:val="24"/>
        </w:rPr>
        <w:t>307/36</w:t>
      </w:r>
      <w:r w:rsidR="00D83DA7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307/37 v k.</w:t>
      </w:r>
      <w:r w:rsidR="00D83DA7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Kolovraty v celkové pořizovací hodnotě 7 905 091,44 Kč,</w:t>
      </w:r>
    </w:p>
    <w:p w14:paraId="0048DFDB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2) movitý majetek pořízený v rámci stavby č. 0161 „TV Kolovraty, etapa 0009 Parkoviště – K</w:t>
      </w:r>
      <w:r w:rsidR="00D83DA7">
        <w:rPr>
          <w:sz w:val="24"/>
          <w:szCs w:val="24"/>
        </w:rPr>
        <w:t> </w:t>
      </w:r>
      <w:r w:rsidRPr="00AB6B60">
        <w:rPr>
          <w:sz w:val="24"/>
          <w:szCs w:val="24"/>
        </w:rPr>
        <w:t xml:space="preserve">Říčanům“ v celkové pořizovací hodnotě 42 967,10 Kč“. </w:t>
      </w:r>
    </w:p>
    <w:p w14:paraId="06C07A1A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2118EB0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2. V příloze č. 7 části A se v části Praha 16 na konci doplňuje tento výčet:</w:t>
      </w:r>
    </w:p>
    <w:p w14:paraId="53FC1FA7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Radotín</w:t>
      </w:r>
      <w:r w:rsidRPr="00AB6B60">
        <w:rPr>
          <w:sz w:val="24"/>
          <w:szCs w:val="24"/>
        </w:rPr>
        <w:tab/>
        <w:t>1272/2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9</w:t>
      </w:r>
    </w:p>
    <w:p w14:paraId="0A573143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  <w:t>1277/2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4</w:t>
      </w:r>
    </w:p>
    <w:p w14:paraId="4E097C34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  <w:t>1530/29</w:t>
      </w:r>
      <w:r w:rsidRPr="00AB6B60">
        <w:rPr>
          <w:sz w:val="24"/>
          <w:szCs w:val="24"/>
        </w:rPr>
        <w:tab/>
        <w:t>146</w:t>
      </w:r>
    </w:p>
    <w:p w14:paraId="5CEEBED1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  <w:t>1539/6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406</w:t>
      </w:r>
    </w:p>
    <w:p w14:paraId="4E1B2F4B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  <w:t>1540/4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7</w:t>
      </w:r>
    </w:p>
    <w:p w14:paraId="03F22226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  <w:t>1686/3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2</w:t>
      </w:r>
    </w:p>
    <w:p w14:paraId="7B14AD5F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  <w:t>1768/5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58</w:t>
      </w:r>
    </w:p>
    <w:p w14:paraId="634BFDBC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  <w:t>2554/6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49</w:t>
      </w:r>
    </w:p>
    <w:p w14:paraId="7552089C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  <w:t>2566/5</w:t>
      </w:r>
      <w:r w:rsidRPr="00AB6B60">
        <w:rPr>
          <w:sz w:val="24"/>
          <w:szCs w:val="24"/>
        </w:rPr>
        <w:tab/>
      </w:r>
      <w:r w:rsidR="00D83DA7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538</w:t>
      </w:r>
    </w:p>
    <w:p w14:paraId="6721376A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včetně staveb a terénních úprav na pozemcích a staveb na pozemcích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D83DA7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2513/1</w:t>
      </w:r>
      <w:r w:rsidR="00D83DA7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2539 v</w:t>
      </w:r>
      <w:r w:rsidR="00D83DA7">
        <w:rPr>
          <w:sz w:val="24"/>
          <w:szCs w:val="24"/>
        </w:rPr>
        <w:t> </w:t>
      </w:r>
      <w:r w:rsidRPr="00AB6B60">
        <w:rPr>
          <w:sz w:val="24"/>
          <w:szCs w:val="24"/>
        </w:rPr>
        <w:t>k.</w:t>
      </w:r>
      <w:r w:rsidR="00D83DA7">
        <w:rPr>
          <w:sz w:val="24"/>
          <w:szCs w:val="24"/>
        </w:rPr>
        <w:t> </w:t>
      </w:r>
      <w:proofErr w:type="spellStart"/>
      <w:r w:rsidRPr="00AB6B60">
        <w:rPr>
          <w:sz w:val="24"/>
          <w:szCs w:val="24"/>
        </w:rPr>
        <w:t>ú.</w:t>
      </w:r>
      <w:proofErr w:type="spellEnd"/>
      <w:r w:rsidR="00D83DA7">
        <w:rPr>
          <w:sz w:val="24"/>
          <w:szCs w:val="24"/>
        </w:rPr>
        <w:t> </w:t>
      </w:r>
      <w:r w:rsidRPr="00AB6B60">
        <w:rPr>
          <w:sz w:val="24"/>
          <w:szCs w:val="24"/>
        </w:rPr>
        <w:t>Radotín, které nejsou předmětem zápisu v KN</w:t>
      </w:r>
    </w:p>
    <w:p w14:paraId="0057C955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Radotín </w:t>
      </w:r>
    </w:p>
    <w:p w14:paraId="42D383F7" w14:textId="77777777" w:rsidR="00AB6B60" w:rsidRPr="00AB6B60" w:rsidRDefault="00AB6B60" w:rsidP="00D83DA7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stavba objekt 5100 – přeložka rozhlasu po drátě v pořizovací hodnotě 244 217,00 Kč“.</w:t>
      </w:r>
    </w:p>
    <w:p w14:paraId="477A7C83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4107976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3. V příloze č. 7 části A se v části Praha-Řeporyje na konci doplňuje tento výčet:</w:t>
      </w:r>
    </w:p>
    <w:p w14:paraId="5B479D1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Řeporyje</w:t>
      </w:r>
      <w:r w:rsidRPr="00AB6B60">
        <w:rPr>
          <w:sz w:val="24"/>
          <w:szCs w:val="24"/>
        </w:rPr>
        <w:tab/>
        <w:t>62/1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47</w:t>
      </w:r>
    </w:p>
    <w:p w14:paraId="656232F3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62/2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09</w:t>
      </w:r>
    </w:p>
    <w:p w14:paraId="03498BF1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1537/2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398</w:t>
      </w:r>
    </w:p>
    <w:p w14:paraId="378A5319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1537/37</w:t>
      </w:r>
      <w:r w:rsidRPr="00AB6B60">
        <w:rPr>
          <w:sz w:val="24"/>
          <w:szCs w:val="24"/>
        </w:rPr>
        <w:tab/>
        <w:t>492</w:t>
      </w:r>
    </w:p>
    <w:p w14:paraId="50A2C8EA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1527/30</w:t>
      </w:r>
      <w:r w:rsidRPr="00AB6B60">
        <w:rPr>
          <w:sz w:val="24"/>
          <w:szCs w:val="24"/>
        </w:rPr>
        <w:tab/>
        <w:t>322</w:t>
      </w:r>
    </w:p>
    <w:p w14:paraId="100299E5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1532/3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ab/>
        <w:t>850</w:t>
      </w:r>
    </w:p>
    <w:p w14:paraId="4ED69459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1532/5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75</w:t>
      </w:r>
    </w:p>
    <w:p w14:paraId="1905EFFA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četně staveb, terénních a sadových úprav, které nejsou předmětem zápisu v KN“.</w:t>
      </w:r>
    </w:p>
    <w:p w14:paraId="13D414E7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4A32958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4. V příloze č. 7 části A se v části Praha-Satalice na konci doplňuje tento výčet:</w:t>
      </w:r>
    </w:p>
    <w:p w14:paraId="119FD51C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Satalice</w:t>
      </w:r>
      <w:r w:rsidR="00DE780A">
        <w:rPr>
          <w:sz w:val="24"/>
          <w:szCs w:val="24"/>
        </w:rPr>
        <w:t xml:space="preserve">     </w:t>
      </w:r>
      <w:r w:rsidRPr="00AB6B60">
        <w:rPr>
          <w:sz w:val="24"/>
          <w:szCs w:val="24"/>
        </w:rPr>
        <w:t>na 562/9</w:t>
      </w:r>
      <w:r w:rsidRPr="00AB6B60">
        <w:rPr>
          <w:sz w:val="24"/>
          <w:szCs w:val="24"/>
        </w:rPr>
        <w:tab/>
      </w:r>
      <w:r w:rsidRPr="00AB6B60">
        <w:rPr>
          <w:sz w:val="24"/>
          <w:szCs w:val="24"/>
        </w:rPr>
        <w:tab/>
        <w:t>729</w:t>
      </w:r>
    </w:p>
    <w:p w14:paraId="3BBF3DF5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četně staveb, terénních a sadových úprav, které nejsou předmětem zápisu v KN a movitý majetek – zařízení nezabudovaných předmětů, které jsou součástí vybavení kuchyněk, prádelny, sušárny a</w:t>
      </w:r>
      <w:r w:rsidR="00DE780A">
        <w:rPr>
          <w:sz w:val="24"/>
          <w:szCs w:val="24"/>
        </w:rPr>
        <w:t> </w:t>
      </w:r>
      <w:r w:rsidRPr="00AB6B60">
        <w:rPr>
          <w:sz w:val="24"/>
          <w:szCs w:val="24"/>
        </w:rPr>
        <w:t>technické místnosti   v celkové pořizovací hodnotě 753 857,76 Kč“.</w:t>
      </w:r>
    </w:p>
    <w:p w14:paraId="32B8AEFB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721D97E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lastRenderedPageBreak/>
        <w:t>15. V příloze č. 7 části A se v části Praha-Šeberov na konci doplňuje tento výčet:</w:t>
      </w:r>
    </w:p>
    <w:p w14:paraId="7458F552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Šeberov</w:t>
      </w:r>
      <w:r w:rsidRPr="00AB6B60">
        <w:rPr>
          <w:sz w:val="24"/>
          <w:szCs w:val="24"/>
        </w:rPr>
        <w:tab/>
        <w:t>872/5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 </w:t>
      </w:r>
      <w:r w:rsidRPr="00AB6B60">
        <w:rPr>
          <w:sz w:val="24"/>
          <w:szCs w:val="24"/>
        </w:rPr>
        <w:t>14</w:t>
      </w:r>
      <w:r w:rsidRPr="00AB6B60">
        <w:rPr>
          <w:sz w:val="24"/>
          <w:szCs w:val="24"/>
        </w:rPr>
        <w:tab/>
      </w:r>
    </w:p>
    <w:p w14:paraId="13C82F6C" w14:textId="77777777" w:rsidR="00AB6B60" w:rsidRPr="00AB6B60" w:rsidRDefault="00DE780A" w:rsidP="00AB6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6B60" w:rsidRPr="00AB6B60">
        <w:rPr>
          <w:sz w:val="24"/>
          <w:szCs w:val="24"/>
        </w:rPr>
        <w:t>Šeberov</w:t>
      </w:r>
      <w:r w:rsidR="00AB6B60" w:rsidRPr="00AB6B60">
        <w:rPr>
          <w:sz w:val="24"/>
          <w:szCs w:val="24"/>
        </w:rPr>
        <w:tab/>
        <w:t>872/7</w:t>
      </w:r>
      <w:r w:rsidR="00AB6B60" w:rsidRPr="00AB6B60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AB6B60" w:rsidRPr="00AB6B60">
        <w:rPr>
          <w:sz w:val="24"/>
          <w:szCs w:val="24"/>
        </w:rPr>
        <w:t>33“.</w:t>
      </w:r>
    </w:p>
    <w:p w14:paraId="01CFF39E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6. V příloze č. 7 části A se v části Praha-Zličín na konci doplňuje tento výčet:</w:t>
      </w:r>
    </w:p>
    <w:p w14:paraId="21C19C6A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Zličín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754/2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428</w:t>
      </w:r>
    </w:p>
    <w:p w14:paraId="1B9A41D7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Zličín</w:t>
      </w:r>
      <w:r w:rsidRPr="00AB6B60">
        <w:rPr>
          <w:sz w:val="24"/>
          <w:szCs w:val="24"/>
        </w:rPr>
        <w:tab/>
        <w:t>754/4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78</w:t>
      </w:r>
    </w:p>
    <w:p w14:paraId="07DC897C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Zličín</w:t>
      </w:r>
      <w:r w:rsidRPr="00AB6B60">
        <w:rPr>
          <w:sz w:val="24"/>
          <w:szCs w:val="24"/>
        </w:rPr>
        <w:tab/>
        <w:t>754/5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92</w:t>
      </w:r>
    </w:p>
    <w:p w14:paraId="32930C40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Zličín</w:t>
      </w:r>
      <w:r w:rsidRPr="00AB6B60">
        <w:rPr>
          <w:sz w:val="24"/>
          <w:szCs w:val="24"/>
        </w:rPr>
        <w:tab/>
        <w:t>756/3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323“.</w:t>
      </w:r>
    </w:p>
    <w:p w14:paraId="4E49C18D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7E9310F1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7. V příloze č. 7 části B se v části Praha 2 na konci doplňuje tento výčet:</w:t>
      </w:r>
    </w:p>
    <w:p w14:paraId="6AFDDBC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Nové Město</w:t>
      </w:r>
      <w:r w:rsidRPr="00AB6B60">
        <w:rPr>
          <w:sz w:val="24"/>
          <w:szCs w:val="24"/>
        </w:rPr>
        <w:tab/>
        <w:t>2418/3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5</w:t>
      </w:r>
    </w:p>
    <w:p w14:paraId="27E4F5E6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Nové Město</w:t>
      </w:r>
      <w:r w:rsidRPr="00AB6B60">
        <w:rPr>
          <w:sz w:val="24"/>
          <w:szCs w:val="24"/>
        </w:rPr>
        <w:tab/>
        <w:t>2419/3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4</w:t>
      </w:r>
    </w:p>
    <w:p w14:paraId="15BA5099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Nové Město</w:t>
      </w:r>
      <w:r w:rsidRPr="00AB6B60">
        <w:rPr>
          <w:sz w:val="24"/>
          <w:szCs w:val="24"/>
        </w:rPr>
        <w:tab/>
        <w:t>2419/4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4</w:t>
      </w:r>
    </w:p>
    <w:p w14:paraId="27B2C178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inohrady</w:t>
      </w:r>
      <w:r w:rsidRPr="00AB6B60">
        <w:rPr>
          <w:sz w:val="24"/>
          <w:szCs w:val="24"/>
        </w:rPr>
        <w:tab/>
        <w:t>1023/10</w:t>
      </w:r>
      <w:r w:rsidRPr="00AB6B60">
        <w:rPr>
          <w:sz w:val="24"/>
          <w:szCs w:val="24"/>
        </w:rPr>
        <w:tab/>
        <w:t>48“.</w:t>
      </w:r>
    </w:p>
    <w:p w14:paraId="0FB4E1CD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29473AB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8. V příloze č. 7 části B se v části Praha 6 na konci doplňuje tento výčet:</w:t>
      </w:r>
    </w:p>
    <w:p w14:paraId="2CA4054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Hradčany</w:t>
      </w:r>
      <w:r w:rsidRPr="00AB6B60">
        <w:rPr>
          <w:sz w:val="24"/>
          <w:szCs w:val="24"/>
        </w:rPr>
        <w:tab/>
        <w:t>354/3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46</w:t>
      </w:r>
    </w:p>
    <w:p w14:paraId="2B6C22C1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54/4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93</w:t>
      </w:r>
    </w:p>
    <w:p w14:paraId="6E7E2066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55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920</w:t>
      </w:r>
    </w:p>
    <w:p w14:paraId="77ADE489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56/4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 </w:t>
      </w:r>
      <w:r w:rsidRPr="00AB6B60">
        <w:rPr>
          <w:sz w:val="24"/>
          <w:szCs w:val="24"/>
        </w:rPr>
        <w:t>61</w:t>
      </w:r>
    </w:p>
    <w:p w14:paraId="652542CB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  <w:t>360/3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 </w:t>
      </w:r>
      <w:r w:rsidRPr="00AB6B60">
        <w:rPr>
          <w:sz w:val="24"/>
          <w:szCs w:val="24"/>
        </w:rPr>
        <w:t xml:space="preserve">25 </w:t>
      </w:r>
    </w:p>
    <w:p w14:paraId="61805CA8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Dejvice</w:t>
      </w:r>
      <w:r w:rsidRPr="00AB6B60">
        <w:rPr>
          <w:sz w:val="24"/>
          <w:szCs w:val="24"/>
        </w:rPr>
        <w:tab/>
        <w:t>4111/1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 </w:t>
      </w:r>
      <w:r w:rsidRPr="00AB6B60">
        <w:rPr>
          <w:sz w:val="24"/>
          <w:szCs w:val="24"/>
        </w:rPr>
        <w:t>1158</w:t>
      </w:r>
    </w:p>
    <w:p w14:paraId="146F7CFD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četně staveb, terénních a sadových úprav, které nejsou předmětem zápisu v KN“.</w:t>
      </w:r>
    </w:p>
    <w:p w14:paraId="141AB53A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5FA7383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19. V příloze č. 7 části B se v části Praha 8 na konci doplňuje tento výčet:</w:t>
      </w:r>
    </w:p>
    <w:p w14:paraId="2D23FD5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Libeň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ab/>
        <w:t>2224/7 (id. 3/8)</w:t>
      </w:r>
      <w:r w:rsidR="00DE780A">
        <w:rPr>
          <w:sz w:val="24"/>
          <w:szCs w:val="24"/>
        </w:rPr>
        <w:t xml:space="preserve">   </w:t>
      </w:r>
      <w:r w:rsidRPr="00AB6B60">
        <w:rPr>
          <w:sz w:val="24"/>
          <w:szCs w:val="24"/>
        </w:rPr>
        <w:t>218</w:t>
      </w:r>
    </w:p>
    <w:p w14:paraId="58BA6292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Libeň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224/10 (id. 2/5)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873</w:t>
      </w:r>
    </w:p>
    <w:p w14:paraId="016459D4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Libeň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ab/>
        <w:t>2224/11 (id. 4/6)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1195</w:t>
      </w:r>
    </w:p>
    <w:p w14:paraId="01D6C4E1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Libeň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224/17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</w:t>
      </w:r>
      <w:r w:rsidRPr="00AB6B60">
        <w:rPr>
          <w:sz w:val="24"/>
          <w:szCs w:val="24"/>
        </w:rPr>
        <w:t>10</w:t>
      </w:r>
    </w:p>
    <w:p w14:paraId="274B9B52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Libeň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2689/4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    </w:t>
      </w:r>
      <w:r w:rsidRPr="00AB6B60">
        <w:rPr>
          <w:sz w:val="24"/>
          <w:szCs w:val="24"/>
        </w:rPr>
        <w:t>3071</w:t>
      </w:r>
    </w:p>
    <w:p w14:paraId="1A9264E1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Libeň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ab/>
        <w:t>2690/3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    </w:t>
      </w:r>
      <w:r w:rsidRPr="00AB6B60">
        <w:rPr>
          <w:sz w:val="24"/>
          <w:szCs w:val="24"/>
        </w:rPr>
        <w:t>651</w:t>
      </w:r>
    </w:p>
    <w:p w14:paraId="7D34CCE3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četně staveb, terénních a sadových úprav, které nejsou předmětem zápisu v KN“.</w:t>
      </w:r>
      <w:r w:rsidRPr="00AB6B60">
        <w:rPr>
          <w:sz w:val="24"/>
          <w:szCs w:val="24"/>
        </w:rPr>
        <w:tab/>
      </w:r>
    </w:p>
    <w:p w14:paraId="6DA50B0C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6FA5C737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0. V příloze č. 7 části B se v části Praha 14 na konci doplňuje tento výčet:</w:t>
      </w:r>
    </w:p>
    <w:p w14:paraId="45D86C8F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Kyje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168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    </w:t>
      </w:r>
      <w:r w:rsidRPr="00AB6B60">
        <w:rPr>
          <w:sz w:val="24"/>
          <w:szCs w:val="24"/>
        </w:rPr>
        <w:t>7923“.</w:t>
      </w:r>
    </w:p>
    <w:p w14:paraId="1AC9933A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4221D36A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1. V příloze č. 7 části B se v části Praha-Běchovice na konci doplňuje tento výčet:</w:t>
      </w:r>
    </w:p>
    <w:p w14:paraId="26B85DF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Běchovice</w:t>
      </w:r>
    </w:p>
    <w:p w14:paraId="09F92852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4 ks sloupů veřejného osvětlení č.</w:t>
      </w:r>
      <w:r w:rsidR="007D3C7A">
        <w:rPr>
          <w:sz w:val="24"/>
          <w:szCs w:val="24"/>
        </w:rPr>
        <w:t> </w:t>
      </w:r>
      <w:r w:rsidRPr="00AB6B60">
        <w:rPr>
          <w:sz w:val="24"/>
          <w:szCs w:val="24"/>
        </w:rPr>
        <w:t>ev. 927408, 927409, 927410</w:t>
      </w:r>
      <w:r w:rsidR="00DE780A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927411, 2 ks zástupných světelných míst č.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ev. 781044</w:t>
      </w:r>
      <w:r w:rsidR="00DE780A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781045 v pořizovací hodnotě 310 460,07 Kč, včetně kabelového vedení, umístěných na pozemku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129 v k.</w:t>
      </w:r>
      <w:r w:rsidR="00DE780A">
        <w:rPr>
          <w:sz w:val="24"/>
          <w:szCs w:val="24"/>
        </w:rPr>
        <w:t xml:space="preserve"> 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Běchovice, v Parku padlých,</w:t>
      </w:r>
    </w:p>
    <w:p w14:paraId="368C7AA0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4 ks sloupů veřejného osvětlení č.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ev. 927284, 927285, 927286</w:t>
      </w:r>
      <w:r w:rsidR="00DE780A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927287 v pořizovací hodnotě 193 607,26 Kč, včetně kabelového vedení, umístěných na pozemcích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DE780A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200, 203</w:t>
      </w:r>
      <w:r w:rsidR="00DE780A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204 v</w:t>
      </w:r>
      <w:r w:rsidR="00DE780A">
        <w:rPr>
          <w:sz w:val="24"/>
          <w:szCs w:val="24"/>
        </w:rPr>
        <w:t> </w:t>
      </w:r>
      <w:r w:rsidRPr="00AB6B60">
        <w:rPr>
          <w:sz w:val="24"/>
          <w:szCs w:val="24"/>
        </w:rPr>
        <w:t>k.</w:t>
      </w:r>
      <w:r w:rsidR="00DE780A">
        <w:rPr>
          <w:sz w:val="24"/>
          <w:szCs w:val="24"/>
        </w:rPr>
        <w:t> </w:t>
      </w:r>
      <w:proofErr w:type="spellStart"/>
      <w:r w:rsidRPr="00AB6B60">
        <w:rPr>
          <w:sz w:val="24"/>
          <w:szCs w:val="24"/>
        </w:rPr>
        <w:t>ú.</w:t>
      </w:r>
      <w:proofErr w:type="spellEnd"/>
      <w:r w:rsidRPr="00AB6B60">
        <w:rPr>
          <w:sz w:val="24"/>
          <w:szCs w:val="24"/>
        </w:rPr>
        <w:t xml:space="preserve"> Běchovice, v Parku v </w:t>
      </w:r>
      <w:proofErr w:type="spellStart"/>
      <w:r w:rsidRPr="00AB6B60">
        <w:rPr>
          <w:sz w:val="24"/>
          <w:szCs w:val="24"/>
        </w:rPr>
        <w:t>Kuťatech</w:t>
      </w:r>
      <w:proofErr w:type="spellEnd"/>
      <w:r w:rsidRPr="00AB6B60">
        <w:rPr>
          <w:sz w:val="24"/>
          <w:szCs w:val="24"/>
        </w:rPr>
        <w:t>, v ulici Dolnopočernická“.</w:t>
      </w:r>
    </w:p>
    <w:p w14:paraId="464925BD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7F39A6C9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2. V příloze č. 7 části B se v části Praha 20 na konci doplňuje tento výčet:</w:t>
      </w:r>
    </w:p>
    <w:p w14:paraId="61C07922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Horní Počernice</w:t>
      </w:r>
      <w:r w:rsidRPr="00AB6B60">
        <w:rPr>
          <w:sz w:val="24"/>
          <w:szCs w:val="24"/>
        </w:rPr>
        <w:tab/>
        <w:t>3725/24</w:t>
      </w:r>
      <w:r w:rsidRPr="00AB6B60">
        <w:rPr>
          <w:sz w:val="24"/>
          <w:szCs w:val="24"/>
        </w:rPr>
        <w:tab/>
        <w:t>4</w:t>
      </w:r>
    </w:p>
    <w:p w14:paraId="2FF400F8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orní Počernice</w:t>
      </w:r>
      <w:r w:rsidRPr="00AB6B60">
        <w:rPr>
          <w:sz w:val="24"/>
          <w:szCs w:val="24"/>
        </w:rPr>
        <w:tab/>
        <w:t>3725/31</w:t>
      </w:r>
      <w:r w:rsidRPr="00AB6B60">
        <w:rPr>
          <w:sz w:val="24"/>
          <w:szCs w:val="24"/>
        </w:rPr>
        <w:tab/>
        <w:t>909</w:t>
      </w:r>
    </w:p>
    <w:p w14:paraId="3ED5E7FC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orní Počernice</w:t>
      </w:r>
      <w:r w:rsidRPr="00AB6B60">
        <w:rPr>
          <w:sz w:val="24"/>
          <w:szCs w:val="24"/>
        </w:rPr>
        <w:tab/>
        <w:t>4553/12</w:t>
      </w:r>
      <w:r w:rsidRPr="00AB6B60">
        <w:rPr>
          <w:sz w:val="24"/>
          <w:szCs w:val="24"/>
        </w:rPr>
        <w:tab/>
        <w:t>3</w:t>
      </w:r>
    </w:p>
    <w:p w14:paraId="2F3189BC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orní Počernice</w:t>
      </w:r>
      <w:r w:rsidRPr="00AB6B60">
        <w:rPr>
          <w:sz w:val="24"/>
          <w:szCs w:val="24"/>
        </w:rPr>
        <w:tab/>
        <w:t>4455/35</w:t>
      </w:r>
      <w:r w:rsidRPr="00AB6B60">
        <w:rPr>
          <w:sz w:val="24"/>
          <w:szCs w:val="24"/>
        </w:rPr>
        <w:tab/>
        <w:t>771</w:t>
      </w:r>
    </w:p>
    <w:p w14:paraId="1A7DCD50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Horní Počernice</w:t>
      </w:r>
      <w:r w:rsidRPr="00AB6B60">
        <w:rPr>
          <w:sz w:val="24"/>
          <w:szCs w:val="24"/>
        </w:rPr>
        <w:tab/>
        <w:t>4455/51</w:t>
      </w:r>
      <w:r w:rsidRPr="00AB6B60">
        <w:rPr>
          <w:sz w:val="24"/>
          <w:szCs w:val="24"/>
        </w:rPr>
        <w:tab/>
        <w:t>960“.</w:t>
      </w:r>
    </w:p>
    <w:p w14:paraId="673A2BA2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DA8E12F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3. V příloze č. 7 části B se v části Praha-Klánovice na konci doplňuje tento výčet:</w:t>
      </w:r>
    </w:p>
    <w:p w14:paraId="12D3A12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Klánovice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126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7927</w:t>
      </w:r>
    </w:p>
    <w:p w14:paraId="5BDAA0F9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1128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6541</w:t>
      </w:r>
    </w:p>
    <w:p w14:paraId="6D5E4CB1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Klánovice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1129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595“.</w:t>
      </w:r>
    </w:p>
    <w:p w14:paraId="55B11324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5383B33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4. V příloze č. 7 části B se v části Praha 16 na konci doplňuje tento výčet:</w:t>
      </w:r>
    </w:p>
    <w:p w14:paraId="5943D55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Radotín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942/2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115</w:t>
      </w:r>
      <w:r w:rsidRPr="00AB6B60">
        <w:rPr>
          <w:sz w:val="24"/>
          <w:szCs w:val="24"/>
        </w:rPr>
        <w:tab/>
      </w:r>
    </w:p>
    <w:p w14:paraId="1A5B4A56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1435/7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517</w:t>
      </w:r>
    </w:p>
    <w:p w14:paraId="3B3F8AC7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Radotín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2589/2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53“.</w:t>
      </w:r>
    </w:p>
    <w:p w14:paraId="0FBBBD5A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05BDCFE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5. V příloze č. 7 části B se v části Praha-Újezd na konci doplňuje tento výčet:</w:t>
      </w:r>
    </w:p>
    <w:p w14:paraId="4F39D80F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Újezd u Průhonic</w:t>
      </w:r>
      <w:r w:rsidRPr="00AB6B60">
        <w:rPr>
          <w:sz w:val="24"/>
          <w:szCs w:val="24"/>
        </w:rPr>
        <w:tab/>
        <w:t>289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</w:t>
      </w:r>
      <w:r w:rsidRPr="00AB6B60">
        <w:rPr>
          <w:sz w:val="24"/>
          <w:szCs w:val="24"/>
        </w:rPr>
        <w:t>305</w:t>
      </w:r>
    </w:p>
    <w:p w14:paraId="7922A4D7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Újezd u Průhonic</w:t>
      </w:r>
      <w:r w:rsidRPr="00AB6B60">
        <w:rPr>
          <w:sz w:val="24"/>
          <w:szCs w:val="24"/>
        </w:rPr>
        <w:tab/>
        <w:t>621/1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</w:t>
      </w:r>
      <w:r w:rsidRPr="00AB6B60">
        <w:rPr>
          <w:sz w:val="24"/>
          <w:szCs w:val="24"/>
        </w:rPr>
        <w:t>6797</w:t>
      </w:r>
    </w:p>
    <w:p w14:paraId="411AD3CD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Újezd u Průhonic</w:t>
      </w:r>
      <w:r w:rsidRPr="00AB6B60">
        <w:rPr>
          <w:sz w:val="24"/>
          <w:szCs w:val="24"/>
        </w:rPr>
        <w:tab/>
        <w:t>621/3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</w:t>
      </w:r>
      <w:r w:rsidRPr="00AB6B60">
        <w:rPr>
          <w:sz w:val="24"/>
          <w:szCs w:val="24"/>
        </w:rPr>
        <w:t>49</w:t>
      </w:r>
    </w:p>
    <w:p w14:paraId="3D3C3784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Újezd u Průhonic</w:t>
      </w:r>
      <w:r w:rsidRPr="00AB6B60">
        <w:rPr>
          <w:sz w:val="24"/>
          <w:szCs w:val="24"/>
        </w:rPr>
        <w:tab/>
        <w:t>621/4</w:t>
      </w:r>
      <w:r w:rsidRPr="00AB6B60">
        <w:rPr>
          <w:sz w:val="24"/>
          <w:szCs w:val="24"/>
        </w:rPr>
        <w:tab/>
      </w:r>
      <w:r w:rsidR="00DE780A">
        <w:rPr>
          <w:sz w:val="24"/>
          <w:szCs w:val="24"/>
        </w:rPr>
        <w:t xml:space="preserve">         </w:t>
      </w:r>
      <w:r w:rsidRPr="00AB6B60">
        <w:rPr>
          <w:sz w:val="24"/>
          <w:szCs w:val="24"/>
        </w:rPr>
        <w:t>349</w:t>
      </w:r>
    </w:p>
    <w:p w14:paraId="4A2A86D6" w14:textId="77777777" w:rsidR="00AB6B60" w:rsidRPr="00AB6B60" w:rsidRDefault="00AB6B60" w:rsidP="00DE780A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včetně stavby vodního díla a včetně terénních a sadových úprav, které nejsou předmětem zápisu v</w:t>
      </w:r>
      <w:r w:rsidR="00BF5F81">
        <w:rPr>
          <w:sz w:val="24"/>
          <w:szCs w:val="24"/>
        </w:rPr>
        <w:t> </w:t>
      </w:r>
      <w:r w:rsidRPr="00AB6B60">
        <w:rPr>
          <w:sz w:val="24"/>
          <w:szCs w:val="24"/>
        </w:rPr>
        <w:t>KN“.</w:t>
      </w:r>
    </w:p>
    <w:p w14:paraId="5C83AF4F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42E9554C" w14:textId="77777777" w:rsidR="00AB6B60" w:rsidRPr="00AB6B60" w:rsidRDefault="00AB6B60" w:rsidP="00BF5F81">
      <w:pPr>
        <w:tabs>
          <w:tab w:val="left" w:pos="2268"/>
          <w:tab w:val="left" w:pos="3686"/>
        </w:tabs>
        <w:jc w:val="both"/>
        <w:rPr>
          <w:sz w:val="24"/>
          <w:szCs w:val="24"/>
        </w:rPr>
      </w:pPr>
      <w:r w:rsidRPr="00AB6B60">
        <w:rPr>
          <w:sz w:val="24"/>
          <w:szCs w:val="24"/>
        </w:rPr>
        <w:t>26. V příloze č. 7 části B se v části Praha-Zbraslav na konci doplňuje tento výčet:</w:t>
      </w:r>
    </w:p>
    <w:p w14:paraId="0C7A1828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Zbraslav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1779/5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699“.</w:t>
      </w:r>
    </w:p>
    <w:p w14:paraId="42FD7E50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11E39D5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7.  V příloze č. 10 se za bod 104 vkládá bod 105, který včetně nadpisu zní:</w:t>
      </w:r>
    </w:p>
    <w:p w14:paraId="64185AD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105. Městská část Praha 6</w:t>
      </w:r>
    </w:p>
    <w:p w14:paraId="1560C498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C62A55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a) Vymezeným majetkem se rozumí:</w:t>
      </w:r>
    </w:p>
    <w:p w14:paraId="2F6D6481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kat.</w:t>
      </w:r>
      <w:r w:rsidR="00BF5F81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území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BF5F81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</w:t>
      </w:r>
      <w:r w:rsidRPr="00AB6B60">
        <w:rPr>
          <w:sz w:val="24"/>
          <w:szCs w:val="24"/>
        </w:rPr>
        <w:t>výměra (m</w:t>
      </w:r>
      <w:r w:rsidRPr="00BF5F81">
        <w:rPr>
          <w:sz w:val="24"/>
          <w:szCs w:val="24"/>
          <w:vertAlign w:val="superscript"/>
        </w:rPr>
        <w:t>2</w:t>
      </w:r>
      <w:r w:rsidRPr="00AB6B60">
        <w:rPr>
          <w:sz w:val="24"/>
          <w:szCs w:val="24"/>
        </w:rPr>
        <w:t>)</w:t>
      </w:r>
    </w:p>
    <w:p w14:paraId="12B56C4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346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106</w:t>
      </w:r>
    </w:p>
    <w:p w14:paraId="55088BB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347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660</w:t>
      </w:r>
    </w:p>
    <w:p w14:paraId="43E562E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348/1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10284</w:t>
      </w:r>
    </w:p>
    <w:p w14:paraId="520FBC7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348/3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10</w:t>
      </w:r>
    </w:p>
    <w:p w14:paraId="40BEE452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348/8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258</w:t>
      </w:r>
    </w:p>
    <w:p w14:paraId="764A009E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349/1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282</w:t>
      </w:r>
    </w:p>
    <w:p w14:paraId="10069DA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radčany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358/4</w:t>
      </w:r>
      <w:r w:rsidR="00BF5F81">
        <w:rPr>
          <w:sz w:val="24"/>
          <w:szCs w:val="24"/>
        </w:rPr>
        <w:t xml:space="preserve">             </w:t>
      </w:r>
      <w:r w:rsidRPr="00AB6B60">
        <w:rPr>
          <w:sz w:val="24"/>
          <w:szCs w:val="24"/>
        </w:rPr>
        <w:t>117</w:t>
      </w:r>
    </w:p>
    <w:p w14:paraId="68DA7A50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209331D2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b) Městská část Praha 6 není oprávněna převést pozemky uvedené v písmenu a) na jinou fyzickou či</w:t>
      </w:r>
      <w:r w:rsidR="00BF5F81">
        <w:rPr>
          <w:sz w:val="24"/>
          <w:szCs w:val="24"/>
        </w:rPr>
        <w:t> </w:t>
      </w:r>
      <w:r w:rsidRPr="00AB6B60">
        <w:rPr>
          <w:sz w:val="24"/>
          <w:szCs w:val="24"/>
        </w:rPr>
        <w:t>právnickou osobu.</w:t>
      </w:r>
    </w:p>
    <w:p w14:paraId="49EB0833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58A66E3C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c) Městská část Praha 6 je povinna u pozemků uvedených v písmenu a) zachovat stávající využití (Park Maxe van der </w:t>
      </w:r>
      <w:proofErr w:type="spellStart"/>
      <w:r w:rsidRPr="00AB6B60">
        <w:rPr>
          <w:sz w:val="24"/>
          <w:szCs w:val="24"/>
        </w:rPr>
        <w:t>Stoela</w:t>
      </w:r>
      <w:proofErr w:type="spellEnd"/>
      <w:r w:rsidRPr="00AB6B60">
        <w:rPr>
          <w:sz w:val="24"/>
          <w:szCs w:val="24"/>
        </w:rPr>
        <w:t>).“.</w:t>
      </w:r>
    </w:p>
    <w:p w14:paraId="03DFC83F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B11C133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Dosavadní body 105 až 447 se označují jako body 106 až 448.</w:t>
      </w:r>
    </w:p>
    <w:p w14:paraId="332D90BA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7616092E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8. V příloze č. 10 se za bod 118 vkládá bod 119, který včetně nadpisu zní:</w:t>
      </w:r>
    </w:p>
    <w:p w14:paraId="466B333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119. Městská část Praha 7</w:t>
      </w:r>
    </w:p>
    <w:p w14:paraId="199837B9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7F9E61E9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a) Vymezeným majetkem se rozumí: </w:t>
      </w:r>
    </w:p>
    <w:p w14:paraId="7A1F2033" w14:textId="77777777" w:rsidR="00BF5F81" w:rsidRPr="00AB6B60" w:rsidRDefault="00BF5F81" w:rsidP="00BF5F81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území</w:t>
      </w:r>
      <w:r w:rsidRPr="00AB6B6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</w:t>
      </w:r>
      <w:r w:rsidRPr="00AB6B6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B6B60">
        <w:rPr>
          <w:sz w:val="24"/>
          <w:szCs w:val="24"/>
        </w:rPr>
        <w:t>výměra (m</w:t>
      </w:r>
      <w:r w:rsidRPr="00BF5F81">
        <w:rPr>
          <w:sz w:val="24"/>
          <w:szCs w:val="24"/>
          <w:vertAlign w:val="superscript"/>
        </w:rPr>
        <w:t>2</w:t>
      </w:r>
      <w:r w:rsidRPr="00AB6B60">
        <w:rPr>
          <w:sz w:val="24"/>
          <w:szCs w:val="24"/>
        </w:rPr>
        <w:t>)</w:t>
      </w:r>
    </w:p>
    <w:p w14:paraId="17234EC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olešovice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 </w:t>
      </w:r>
      <w:r w:rsidRPr="00AB6B60">
        <w:rPr>
          <w:sz w:val="24"/>
          <w:szCs w:val="24"/>
        </w:rPr>
        <w:t>2170/3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</w:t>
      </w:r>
      <w:r w:rsidRPr="00AB6B60">
        <w:rPr>
          <w:sz w:val="24"/>
          <w:szCs w:val="24"/>
        </w:rPr>
        <w:t>2606</w:t>
      </w:r>
    </w:p>
    <w:p w14:paraId="4091BA5A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1A6DFE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lastRenderedPageBreak/>
        <w:t>b) Městská část Praha 7 není oprávněna převést pozemek uvedený v písmenu a) na jinou fyzickou, či právnickou osobu.</w:t>
      </w:r>
    </w:p>
    <w:p w14:paraId="69E91050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2D23B40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c) Městská část Praha 7 je povinna využít pozemek uvedený v písmenu a) jako dětské dopravní hřiště se zázemím, </w:t>
      </w:r>
      <w:r w:rsidR="00BF5F81">
        <w:rPr>
          <w:sz w:val="24"/>
          <w:szCs w:val="24"/>
        </w:rPr>
        <w:t>po</w:t>
      </w:r>
      <w:r w:rsidRPr="00AB6B60">
        <w:rPr>
          <w:sz w:val="24"/>
          <w:szCs w:val="24"/>
        </w:rPr>
        <w:t xml:space="preserve">dle předloženého záměru.“. </w:t>
      </w:r>
    </w:p>
    <w:p w14:paraId="4DBDC6F5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486861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Dosavadní body 119 až 448 se označují jako body 120 až 449. </w:t>
      </w:r>
    </w:p>
    <w:p w14:paraId="37D3C999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52E9BBDC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9. V příloze č. 10 se za bod 203 vkládají body 204</w:t>
      </w:r>
      <w:r w:rsidR="007D3C7A">
        <w:rPr>
          <w:sz w:val="24"/>
          <w:szCs w:val="24"/>
        </w:rPr>
        <w:t xml:space="preserve"> až</w:t>
      </w:r>
      <w:r w:rsidRPr="00AB6B60">
        <w:rPr>
          <w:sz w:val="24"/>
          <w:szCs w:val="24"/>
        </w:rPr>
        <w:t xml:space="preserve"> 206, které včetně nadpisu znějí:</w:t>
      </w:r>
    </w:p>
    <w:p w14:paraId="6BD8D97C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204. Městská část Praha 10</w:t>
      </w:r>
    </w:p>
    <w:p w14:paraId="791C5FD5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50955CE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a) Vymezeným majetkem se rozumí:</w:t>
      </w:r>
    </w:p>
    <w:p w14:paraId="0D19BA66" w14:textId="77777777" w:rsidR="00BF5F81" w:rsidRPr="00AB6B60" w:rsidRDefault="007D3C7A" w:rsidP="00BF5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5F81" w:rsidRPr="00AB6B60">
        <w:rPr>
          <w:sz w:val="24"/>
          <w:szCs w:val="24"/>
        </w:rPr>
        <w:t>kat.</w:t>
      </w:r>
      <w:r w:rsidR="00BF5F81">
        <w:rPr>
          <w:sz w:val="24"/>
          <w:szCs w:val="24"/>
        </w:rPr>
        <w:t xml:space="preserve"> </w:t>
      </w:r>
      <w:r w:rsidR="00BF5F81" w:rsidRPr="00AB6B60">
        <w:rPr>
          <w:sz w:val="24"/>
          <w:szCs w:val="24"/>
        </w:rPr>
        <w:t>území</w:t>
      </w:r>
      <w:r w:rsidR="00BF5F81" w:rsidRPr="00AB6B60">
        <w:rPr>
          <w:sz w:val="24"/>
          <w:szCs w:val="24"/>
        </w:rPr>
        <w:tab/>
      </w:r>
      <w:proofErr w:type="spellStart"/>
      <w:r w:rsidR="00BF5F81" w:rsidRPr="00AB6B60">
        <w:rPr>
          <w:sz w:val="24"/>
          <w:szCs w:val="24"/>
        </w:rPr>
        <w:t>parc</w:t>
      </w:r>
      <w:proofErr w:type="spellEnd"/>
      <w:r w:rsidR="00BF5F81" w:rsidRPr="00AB6B60">
        <w:rPr>
          <w:sz w:val="24"/>
          <w:szCs w:val="24"/>
        </w:rPr>
        <w:t>.</w:t>
      </w:r>
      <w:r w:rsidR="00BF5F81">
        <w:rPr>
          <w:sz w:val="24"/>
          <w:szCs w:val="24"/>
        </w:rPr>
        <w:t xml:space="preserve"> </w:t>
      </w:r>
      <w:r w:rsidR="00BF5F81" w:rsidRPr="00AB6B60">
        <w:rPr>
          <w:sz w:val="24"/>
          <w:szCs w:val="24"/>
        </w:rPr>
        <w:t>č.</w:t>
      </w:r>
      <w:r w:rsidR="00BF5F81"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</w:t>
      </w:r>
      <w:r w:rsidR="00BF5F81" w:rsidRPr="00AB6B60">
        <w:rPr>
          <w:sz w:val="24"/>
          <w:szCs w:val="24"/>
        </w:rPr>
        <w:t>výměra (m</w:t>
      </w:r>
      <w:r w:rsidR="00BF5F81" w:rsidRPr="00BF5F81">
        <w:rPr>
          <w:sz w:val="24"/>
          <w:szCs w:val="24"/>
          <w:vertAlign w:val="superscript"/>
        </w:rPr>
        <w:t>2</w:t>
      </w:r>
      <w:r w:rsidR="00BF5F81" w:rsidRPr="00AB6B60">
        <w:rPr>
          <w:sz w:val="24"/>
          <w:szCs w:val="24"/>
        </w:rPr>
        <w:t>)</w:t>
      </w:r>
    </w:p>
    <w:p w14:paraId="2F10A28A" w14:textId="77777777" w:rsidR="00AB6B60" w:rsidRPr="00AB6B60" w:rsidRDefault="00AB6B60" w:rsidP="00BF5F81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Strašnice</w:t>
      </w:r>
      <w:r w:rsidRPr="00AB6B60">
        <w:rPr>
          <w:sz w:val="24"/>
          <w:szCs w:val="24"/>
        </w:rPr>
        <w:tab/>
        <w:t>3432/28</w:t>
      </w:r>
      <w:r w:rsidRPr="00AB6B60">
        <w:rPr>
          <w:sz w:val="24"/>
          <w:szCs w:val="24"/>
        </w:rPr>
        <w:tab/>
        <w:t>2413</w:t>
      </w:r>
    </w:p>
    <w:p w14:paraId="2C38468D" w14:textId="77777777" w:rsidR="00AB6B60" w:rsidRPr="00AB6B60" w:rsidRDefault="00AB6B60" w:rsidP="00BF5F81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Strašnice</w:t>
      </w:r>
      <w:r w:rsidRPr="00AB6B60">
        <w:rPr>
          <w:sz w:val="24"/>
          <w:szCs w:val="24"/>
        </w:rPr>
        <w:tab/>
        <w:t>3432/48</w:t>
      </w:r>
      <w:r w:rsidRPr="00AB6B60">
        <w:rPr>
          <w:sz w:val="24"/>
          <w:szCs w:val="24"/>
        </w:rPr>
        <w:tab/>
        <w:t>1822</w:t>
      </w:r>
    </w:p>
    <w:p w14:paraId="05F74E77" w14:textId="77777777" w:rsidR="00AB6B60" w:rsidRPr="00AB6B60" w:rsidRDefault="00AB6B60" w:rsidP="00BF5F81">
      <w:pPr>
        <w:ind w:left="142"/>
        <w:jc w:val="both"/>
        <w:rPr>
          <w:sz w:val="24"/>
          <w:szCs w:val="24"/>
        </w:rPr>
      </w:pPr>
      <w:r w:rsidRPr="00AB6B60">
        <w:rPr>
          <w:sz w:val="24"/>
          <w:szCs w:val="24"/>
        </w:rPr>
        <w:t>Strašnice</w:t>
      </w:r>
      <w:r w:rsidRPr="00AB6B60">
        <w:rPr>
          <w:sz w:val="24"/>
          <w:szCs w:val="24"/>
        </w:rPr>
        <w:tab/>
        <w:t>3432/49</w:t>
      </w:r>
      <w:r w:rsidRPr="00AB6B60">
        <w:rPr>
          <w:sz w:val="24"/>
          <w:szCs w:val="24"/>
        </w:rPr>
        <w:tab/>
        <w:t>20</w:t>
      </w:r>
    </w:p>
    <w:p w14:paraId="7B89EA64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74F2033F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b) Městská část Praha 10 není oprávněna převést pozemky uvedené v písmenu a) na jinou fyzickou, či právnickou osobu, vyjma pozemku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BF5F81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 xml:space="preserve">č. 3432/49 a částí pozemků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BF5F81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3432/28</w:t>
      </w:r>
      <w:r w:rsidR="00BF5F81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3432/48, které funkčně souvisejí s bytovými domy č.</w:t>
      </w:r>
      <w:r w:rsidR="00BF5F81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pop. 1736</w:t>
      </w:r>
      <w:r w:rsidR="00BF5F81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1737 v ul</w:t>
      </w:r>
      <w:r w:rsidR="00BF5F81">
        <w:rPr>
          <w:sz w:val="24"/>
          <w:szCs w:val="24"/>
        </w:rPr>
        <w:t>ici</w:t>
      </w:r>
      <w:r w:rsidRPr="00AB6B60">
        <w:rPr>
          <w:sz w:val="24"/>
          <w:szCs w:val="24"/>
        </w:rPr>
        <w:t xml:space="preserve"> Na Padesátém. V případě prodeje pozemku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BF5F81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 xml:space="preserve">č. 3432/49 a   částí pozemků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BF5F81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3432/28 a 3432/48 je městská část Praha 10 povinna převést do 30 dnů ode dne uzavření kupní smlouvy na účet hlavního města Prahy 50</w:t>
      </w:r>
      <w:r w:rsidR="00BF5F81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% z kupní ceny těchto pozemků.</w:t>
      </w:r>
    </w:p>
    <w:p w14:paraId="03739116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3919C9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c) Městská část Praha 10 je povinna zachovat stávající využití pozemků uvedených v písmenu a), využitím se jedná o sídlištní zeleň.</w:t>
      </w:r>
    </w:p>
    <w:p w14:paraId="0430E4B0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62C1DE4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05. Městská část Praha 10</w:t>
      </w:r>
    </w:p>
    <w:p w14:paraId="4278EEF5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4740A71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a) Vymezeným majetkem se rozumí: </w:t>
      </w:r>
    </w:p>
    <w:p w14:paraId="62C157EE" w14:textId="77777777" w:rsidR="00BF5F81" w:rsidRPr="00AB6B60" w:rsidRDefault="00BF5F81" w:rsidP="00BF5F81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území</w:t>
      </w:r>
      <w:r w:rsidRPr="00AB6B60">
        <w:rPr>
          <w:sz w:val="24"/>
          <w:szCs w:val="24"/>
        </w:rPr>
        <w:tab/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</w:t>
      </w:r>
      <w:r w:rsidRPr="00AB6B6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B6B60">
        <w:rPr>
          <w:sz w:val="24"/>
          <w:szCs w:val="24"/>
        </w:rPr>
        <w:t>výměra (m</w:t>
      </w:r>
      <w:r w:rsidRPr="00BF5F81">
        <w:rPr>
          <w:sz w:val="24"/>
          <w:szCs w:val="24"/>
          <w:vertAlign w:val="superscript"/>
        </w:rPr>
        <w:t>2</w:t>
      </w:r>
      <w:r w:rsidRPr="00AB6B60">
        <w:rPr>
          <w:sz w:val="24"/>
          <w:szCs w:val="24"/>
        </w:rPr>
        <w:t>)</w:t>
      </w:r>
    </w:p>
    <w:p w14:paraId="2E573F39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Vršovice</w:t>
      </w:r>
      <w:r w:rsidRPr="00AB6B60">
        <w:rPr>
          <w:sz w:val="24"/>
          <w:szCs w:val="24"/>
        </w:rPr>
        <w:tab/>
        <w:t>2129/2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</w:t>
      </w:r>
      <w:r w:rsidRPr="00AB6B60">
        <w:rPr>
          <w:sz w:val="24"/>
          <w:szCs w:val="24"/>
        </w:rPr>
        <w:t>817</w:t>
      </w:r>
    </w:p>
    <w:p w14:paraId="6421278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Vršovice</w:t>
      </w:r>
      <w:r w:rsidRPr="00AB6B60">
        <w:rPr>
          <w:sz w:val="24"/>
          <w:szCs w:val="24"/>
        </w:rPr>
        <w:tab/>
        <w:t>2088</w:t>
      </w:r>
      <w:r w:rsidRPr="00AB6B60">
        <w:rPr>
          <w:sz w:val="24"/>
          <w:szCs w:val="24"/>
        </w:rPr>
        <w:tab/>
      </w:r>
      <w:r w:rsidR="00BF5F81">
        <w:rPr>
          <w:sz w:val="24"/>
          <w:szCs w:val="24"/>
        </w:rPr>
        <w:t xml:space="preserve">          </w:t>
      </w:r>
      <w:r w:rsidRPr="00AB6B60">
        <w:rPr>
          <w:sz w:val="24"/>
          <w:szCs w:val="24"/>
        </w:rPr>
        <w:t>67</w:t>
      </w:r>
    </w:p>
    <w:p w14:paraId="66F72EC0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3C9767C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b) Městská část Praha 10 není oprávněna převést pozemky uvedené v písmenu a) na jinou fyzickou, či právnickou osobu.</w:t>
      </w:r>
    </w:p>
    <w:p w14:paraId="52D33AC1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C81D17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c) Městská část Praha 10 je povinna u pozemků uvedených v písmenu a) zachovat stávající využití (parkoviště). </w:t>
      </w:r>
    </w:p>
    <w:p w14:paraId="6B4C6890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6D5442F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206. Městská část Praha 10</w:t>
      </w:r>
    </w:p>
    <w:p w14:paraId="5499D1E0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2C15579E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a) Vymezeným majetkem se rozumí:</w:t>
      </w:r>
    </w:p>
    <w:p w14:paraId="49CF08B0" w14:textId="77777777" w:rsidR="00BF5F81" w:rsidRPr="00AB6B60" w:rsidRDefault="00BF5F81" w:rsidP="00BF5F81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území</w:t>
      </w:r>
      <w:r w:rsidRPr="00AB6B60">
        <w:rPr>
          <w:sz w:val="24"/>
          <w:szCs w:val="24"/>
        </w:rPr>
        <w:tab/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</w:t>
      </w:r>
      <w:r w:rsidRPr="00AB6B60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AB6B60">
        <w:rPr>
          <w:sz w:val="24"/>
          <w:szCs w:val="24"/>
        </w:rPr>
        <w:t>výměra (m</w:t>
      </w:r>
      <w:r w:rsidRPr="00BF5F81">
        <w:rPr>
          <w:sz w:val="24"/>
          <w:szCs w:val="24"/>
          <w:vertAlign w:val="superscript"/>
        </w:rPr>
        <w:t>2</w:t>
      </w:r>
      <w:r w:rsidRPr="00AB6B60">
        <w:rPr>
          <w:sz w:val="24"/>
          <w:szCs w:val="24"/>
        </w:rPr>
        <w:t>)</w:t>
      </w:r>
    </w:p>
    <w:p w14:paraId="268D1BEF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Záběhlice</w:t>
      </w:r>
      <w:r w:rsidRPr="00AB6B60">
        <w:rPr>
          <w:sz w:val="24"/>
          <w:szCs w:val="24"/>
        </w:rPr>
        <w:tab/>
        <w:t>2225/117</w:t>
      </w:r>
      <w:r w:rsidRPr="00AB6B60">
        <w:rPr>
          <w:sz w:val="24"/>
          <w:szCs w:val="24"/>
        </w:rPr>
        <w:tab/>
        <w:t>1472</w:t>
      </w:r>
      <w:r w:rsidRPr="00AB6B60">
        <w:rPr>
          <w:sz w:val="24"/>
          <w:szCs w:val="24"/>
        </w:rPr>
        <w:tab/>
      </w:r>
    </w:p>
    <w:p w14:paraId="0E756B0E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Záběhlice</w:t>
      </w:r>
      <w:r w:rsidRPr="00AB6B60">
        <w:rPr>
          <w:sz w:val="24"/>
          <w:szCs w:val="24"/>
        </w:rPr>
        <w:tab/>
        <w:t>2225/123</w:t>
      </w:r>
      <w:r w:rsidRPr="00AB6B60">
        <w:rPr>
          <w:sz w:val="24"/>
          <w:szCs w:val="24"/>
        </w:rPr>
        <w:tab/>
        <w:t>4261</w:t>
      </w:r>
    </w:p>
    <w:p w14:paraId="4998B9A6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316ECA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b) Městská část Praha 10 není oprávněna převést pozemky uvedené v písmenu a) na jinou fyzickou či právnickou osobu.</w:t>
      </w:r>
    </w:p>
    <w:p w14:paraId="21825462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1FEBFB8A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lastRenderedPageBreak/>
        <w:t>c) Městská část Praha 10 je povinna u pozemků uvedených v písmenu a) zachovat stávající využití (veřejné prostranství s pochozí a zpevněnou plochou u obchodního centra Květ).“.</w:t>
      </w:r>
    </w:p>
    <w:p w14:paraId="3B1D8FA3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781C240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Dosavadní body 204 až 44</w:t>
      </w:r>
      <w:r w:rsidR="007D3C7A">
        <w:rPr>
          <w:sz w:val="24"/>
          <w:szCs w:val="24"/>
        </w:rPr>
        <w:t>9</w:t>
      </w:r>
      <w:r w:rsidRPr="00AB6B60">
        <w:rPr>
          <w:sz w:val="24"/>
          <w:szCs w:val="24"/>
        </w:rPr>
        <w:t xml:space="preserve"> se označují jako body 207 až 452.</w:t>
      </w:r>
    </w:p>
    <w:p w14:paraId="6A9EE2C7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30. V příloze č. 10 se za bod 339 vkládá bod 340, který včetně nadpisu zní:</w:t>
      </w:r>
    </w:p>
    <w:p w14:paraId="6C6EDC02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340. Městská část Praha 20</w:t>
      </w:r>
    </w:p>
    <w:p w14:paraId="73FB3242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6C3FFCC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a) Vymezeným majetkem se rozumí:</w:t>
      </w:r>
    </w:p>
    <w:p w14:paraId="2838E54A" w14:textId="77777777" w:rsidR="00BF5F81" w:rsidRPr="00AB6B60" w:rsidRDefault="00BF5F81" w:rsidP="00BF5F81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území</w:t>
      </w:r>
      <w:r w:rsidRPr="00AB6B6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</w:t>
      </w:r>
      <w:r>
        <w:rPr>
          <w:sz w:val="24"/>
          <w:szCs w:val="24"/>
        </w:rPr>
        <w:t xml:space="preserve">      </w:t>
      </w:r>
      <w:r w:rsidRPr="00AB6B60">
        <w:rPr>
          <w:sz w:val="24"/>
          <w:szCs w:val="24"/>
        </w:rPr>
        <w:t>výměra (m</w:t>
      </w:r>
      <w:r w:rsidRPr="00BF5F81">
        <w:rPr>
          <w:sz w:val="24"/>
          <w:szCs w:val="24"/>
          <w:vertAlign w:val="superscript"/>
        </w:rPr>
        <w:t>2</w:t>
      </w:r>
      <w:r w:rsidRPr="00AB6B60">
        <w:rPr>
          <w:sz w:val="24"/>
          <w:szCs w:val="24"/>
        </w:rPr>
        <w:t>)</w:t>
      </w:r>
    </w:p>
    <w:p w14:paraId="29C119D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Horní Počernice</w:t>
      </w:r>
      <w:r w:rsidRPr="00AB6B60">
        <w:rPr>
          <w:sz w:val="24"/>
          <w:szCs w:val="24"/>
        </w:rPr>
        <w:tab/>
        <w:t>4501/11</w:t>
      </w:r>
      <w:r w:rsidRPr="00AB6B60">
        <w:rPr>
          <w:sz w:val="24"/>
          <w:szCs w:val="24"/>
        </w:rPr>
        <w:tab/>
        <w:t>1490</w:t>
      </w:r>
    </w:p>
    <w:p w14:paraId="7009B575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ab/>
      </w:r>
    </w:p>
    <w:p w14:paraId="3F832D9C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b) Městská část Praha 20 nesmí pozemek uvedený u písmene a) převést (ani z části), jinak zcizit ani</w:t>
      </w:r>
      <w:r w:rsidR="00BF5F81">
        <w:rPr>
          <w:sz w:val="24"/>
          <w:szCs w:val="24"/>
        </w:rPr>
        <w:t> </w:t>
      </w:r>
      <w:r w:rsidRPr="00AB6B60">
        <w:rPr>
          <w:sz w:val="24"/>
          <w:szCs w:val="24"/>
        </w:rPr>
        <w:t>zatížit ve prospěch třetí osoby po dobu 10 let od právních účinků vkladu vlastnického práva hlavního města Prahy k tomuto pozemku do katastru nemovitostí. V případě porušení těchto povinností městská část Praha 20 zaplatí České republice částku ve výši ceny, kterou měl vymezený majetek ke dni právních účinků zápisu vlastnického práva hlavního města Prahy k vymezenému majetku do katastru nemovitostí podle tehdy platného cenového předpisu, jestliže k zaplacení této částky budou městská část Praha 20 nebo hlavní město Praha vyzvány.</w:t>
      </w:r>
    </w:p>
    <w:p w14:paraId="267986ED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1F39EFFE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c) Městská část Praha 20 nesmí pozemek uvedený u písmene a) využívat ke komerčním či jiným výdělečným účelům, pronajímat jej či přenechat jej do pachtu po dobu 10 let od právních účinků vkladu vlastnického práva hlavního města Prahy k tomuto pozemku do katastru nemovitostí. Městská část Praha 20 je povinna u pozemku uvedeného v písmenu a) zachovat využití k plnění podmínek souvisejících s převodem z důvodu veřejného zájmu </w:t>
      </w:r>
      <w:r w:rsidR="00BF5F81">
        <w:rPr>
          <w:sz w:val="24"/>
          <w:szCs w:val="24"/>
        </w:rPr>
        <w:t>po</w:t>
      </w:r>
      <w:r w:rsidRPr="00AB6B60">
        <w:rPr>
          <w:sz w:val="24"/>
          <w:szCs w:val="24"/>
        </w:rPr>
        <w:t>dle § 22 odst. 3 zákona č.</w:t>
      </w:r>
      <w:r w:rsidR="00BF5F81">
        <w:rPr>
          <w:sz w:val="24"/>
          <w:szCs w:val="24"/>
        </w:rPr>
        <w:t> </w:t>
      </w:r>
      <w:r w:rsidRPr="00AB6B60">
        <w:rPr>
          <w:sz w:val="24"/>
          <w:szCs w:val="24"/>
        </w:rPr>
        <w:t>219/2000</w:t>
      </w:r>
      <w:r w:rsidR="00BF5F81">
        <w:rPr>
          <w:sz w:val="24"/>
          <w:szCs w:val="24"/>
        </w:rPr>
        <w:t> </w:t>
      </w:r>
      <w:r w:rsidRPr="00AB6B60">
        <w:rPr>
          <w:sz w:val="24"/>
          <w:szCs w:val="24"/>
        </w:rPr>
        <w:t>Sb., o majetku České republiky a jejím vystupování v právních vztazích, ve znění pozdějších předpisů. Za každé jednotlivé porušení těchto povinností městská část Praha 20 zaplatí České republice částku ve výši 10 % ceny, kterou měl vymezený majetek ke dni právních účinků zápisu vlastnického práva hlavního města Prahy k vymezenému majetku do katastru nemovitostí podle</w:t>
      </w:r>
      <w:r w:rsidR="00BF5F81">
        <w:rPr>
          <w:sz w:val="24"/>
          <w:szCs w:val="24"/>
        </w:rPr>
        <w:t> </w:t>
      </w:r>
      <w:r w:rsidRPr="00AB6B60">
        <w:rPr>
          <w:sz w:val="24"/>
          <w:szCs w:val="24"/>
        </w:rPr>
        <w:t>tehdy platného cenového předpisu, jestliže k zaplacení této částky budou městská část Praha</w:t>
      </w:r>
      <w:r w:rsidR="00BF5F81">
        <w:rPr>
          <w:sz w:val="24"/>
          <w:szCs w:val="24"/>
        </w:rPr>
        <w:t> </w:t>
      </w:r>
      <w:r w:rsidRPr="00AB6B60">
        <w:rPr>
          <w:sz w:val="24"/>
          <w:szCs w:val="24"/>
        </w:rPr>
        <w:t>20 nebo hlavní město Praha Českou republikou vyzvány.</w:t>
      </w:r>
    </w:p>
    <w:p w14:paraId="0CB8981A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20AFD319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d) Městská část Praha 20 je povinna u pozemku uvedeného u písmene a) vždy do 31. 1. následujícího roku předat pravdivou a úplnou písemnou zprávu o zachování účelu užívání pozemku. Za každé jednotlivé porušení této povinnosti zaplatí městská část Praha 20 České republice částku ve výši 2 000 Kč, jestliže k zaplacení této částky budou městská část Praha 20 nebo hlavní město Praha Českou republikou vyzvány.</w:t>
      </w:r>
    </w:p>
    <w:p w14:paraId="14421BA9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472BD10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e) Městská část Praha 20 je povinna u pozemku uvedeného u písmene a) zaplatit náklady státu na</w:t>
      </w:r>
      <w:r w:rsidR="00CE72B2">
        <w:rPr>
          <w:sz w:val="24"/>
          <w:szCs w:val="24"/>
        </w:rPr>
        <w:t> </w:t>
      </w:r>
      <w:r w:rsidRPr="00AB6B60">
        <w:rPr>
          <w:sz w:val="24"/>
          <w:szCs w:val="24"/>
        </w:rPr>
        <w:t>vypracování znaleckého posudku v souvislosti s uložením smluvní pokuty uvedené u písmen b) a c).“.</w:t>
      </w:r>
    </w:p>
    <w:p w14:paraId="76FDC616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0A53913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Dosavadní body 340 až 452 se označují jako body 341 až 453.</w:t>
      </w:r>
    </w:p>
    <w:p w14:paraId="5D8B43C6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42B3F3C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31. V příloze č. 10 se za bod 382 vkládá bod 383, který včetně nadpisu zní:</w:t>
      </w:r>
    </w:p>
    <w:p w14:paraId="0C9BC701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383. Městská část Praha-Řeporyje</w:t>
      </w:r>
    </w:p>
    <w:p w14:paraId="4F2E1D32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722EAF8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a) Vymezeným majetkem se rozumí: </w:t>
      </w:r>
    </w:p>
    <w:p w14:paraId="519D03D6" w14:textId="77777777" w:rsidR="00CE72B2" w:rsidRPr="00AB6B60" w:rsidRDefault="00CE72B2" w:rsidP="00CE72B2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území</w:t>
      </w:r>
      <w:r w:rsidRPr="00AB6B60">
        <w:rPr>
          <w:sz w:val="24"/>
          <w:szCs w:val="24"/>
        </w:rPr>
        <w:tab/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</w:t>
      </w:r>
      <w:r w:rsidRPr="00AB6B60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AB6B60">
        <w:rPr>
          <w:sz w:val="24"/>
          <w:szCs w:val="24"/>
        </w:rPr>
        <w:t>výměra (m</w:t>
      </w:r>
      <w:r w:rsidRPr="00BF5F81">
        <w:rPr>
          <w:sz w:val="24"/>
          <w:szCs w:val="24"/>
          <w:vertAlign w:val="superscript"/>
        </w:rPr>
        <w:t>2</w:t>
      </w:r>
      <w:r w:rsidRPr="00AB6B60">
        <w:rPr>
          <w:sz w:val="24"/>
          <w:szCs w:val="24"/>
        </w:rPr>
        <w:t>)</w:t>
      </w:r>
    </w:p>
    <w:p w14:paraId="0FA8F71F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1527/30</w:t>
      </w:r>
      <w:r w:rsidRPr="00AB6B60">
        <w:rPr>
          <w:sz w:val="24"/>
          <w:szCs w:val="24"/>
        </w:rPr>
        <w:tab/>
        <w:t>322</w:t>
      </w:r>
    </w:p>
    <w:p w14:paraId="601D1396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1537/2</w:t>
      </w:r>
      <w:r w:rsidRPr="00AB6B60">
        <w:rPr>
          <w:sz w:val="24"/>
          <w:szCs w:val="24"/>
        </w:rPr>
        <w:tab/>
      </w:r>
      <w:r w:rsidR="00CE72B2">
        <w:rPr>
          <w:sz w:val="24"/>
          <w:szCs w:val="24"/>
        </w:rPr>
        <w:t xml:space="preserve">            </w:t>
      </w:r>
      <w:r w:rsidRPr="00AB6B60">
        <w:rPr>
          <w:sz w:val="24"/>
          <w:szCs w:val="24"/>
        </w:rPr>
        <w:t>398</w:t>
      </w:r>
    </w:p>
    <w:p w14:paraId="56854B97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Řeporyje</w:t>
      </w:r>
      <w:r w:rsidRPr="00AB6B60">
        <w:rPr>
          <w:sz w:val="24"/>
          <w:szCs w:val="24"/>
        </w:rPr>
        <w:tab/>
        <w:t>1537/37</w:t>
      </w:r>
      <w:r w:rsidRPr="00AB6B60">
        <w:rPr>
          <w:sz w:val="24"/>
          <w:szCs w:val="24"/>
        </w:rPr>
        <w:tab/>
        <w:t>492</w:t>
      </w:r>
    </w:p>
    <w:p w14:paraId="52B1C17C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858A5E4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 xml:space="preserve">b) Městská část Praha-Řeporyje je povinna pozemky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1527/30, 1537/2</w:t>
      </w:r>
      <w:r w:rsidR="00CE72B2">
        <w:rPr>
          <w:sz w:val="24"/>
          <w:szCs w:val="24"/>
        </w:rPr>
        <w:t xml:space="preserve"> a</w:t>
      </w:r>
      <w:r w:rsidRPr="00AB6B60">
        <w:rPr>
          <w:sz w:val="24"/>
          <w:szCs w:val="24"/>
        </w:rPr>
        <w:t xml:space="preserve"> 1537/37 využít k</w:t>
      </w:r>
      <w:r w:rsidR="00CE72B2">
        <w:rPr>
          <w:sz w:val="24"/>
          <w:szCs w:val="24"/>
        </w:rPr>
        <w:t> </w:t>
      </w:r>
      <w:r w:rsidRPr="00AB6B60">
        <w:rPr>
          <w:sz w:val="24"/>
          <w:szCs w:val="24"/>
        </w:rPr>
        <w:t xml:space="preserve">realizaci veřejné zeleně a veřejně prospěšných opatřeních. V případě změny územně plánovací dokumentace, či změny rozhodnutí o umístění stavby, na </w:t>
      </w:r>
      <w:r w:rsidR="00CE72B2">
        <w:rPr>
          <w:sz w:val="24"/>
          <w:szCs w:val="24"/>
        </w:rPr>
        <w:t>jejímž základě</w:t>
      </w:r>
      <w:r w:rsidRPr="00AB6B60">
        <w:rPr>
          <w:sz w:val="24"/>
          <w:szCs w:val="24"/>
        </w:rPr>
        <w:t xml:space="preserve"> došlo k bezúplatnému převodu do vlastnictví obce, svěřené správy městské části Praha</w:t>
      </w:r>
      <w:r w:rsidR="00CE72B2">
        <w:rPr>
          <w:sz w:val="24"/>
          <w:szCs w:val="24"/>
        </w:rPr>
        <w:t>-</w:t>
      </w:r>
      <w:r w:rsidRPr="00AB6B60">
        <w:rPr>
          <w:sz w:val="24"/>
          <w:szCs w:val="24"/>
        </w:rPr>
        <w:t>Řeporyje, pro kterou by neby</w:t>
      </w:r>
      <w:r w:rsidR="00CE72B2">
        <w:rPr>
          <w:sz w:val="24"/>
          <w:szCs w:val="24"/>
        </w:rPr>
        <w:t>l</w:t>
      </w:r>
      <w:r w:rsidRPr="00AB6B60">
        <w:rPr>
          <w:sz w:val="24"/>
          <w:szCs w:val="24"/>
        </w:rPr>
        <w:t xml:space="preserve"> pozemek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 xml:space="preserve">č. 1527/30 nebo jeho část využit k realizaci zeleně a pozemky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 1537/2</w:t>
      </w:r>
      <w:r w:rsidR="00CE72B2">
        <w:rPr>
          <w:sz w:val="24"/>
          <w:szCs w:val="24"/>
        </w:rPr>
        <w:t xml:space="preserve"> a </w:t>
      </w:r>
      <w:r w:rsidRPr="00AB6B60">
        <w:rPr>
          <w:sz w:val="24"/>
          <w:szCs w:val="24"/>
        </w:rPr>
        <w:t>1537/37 nebo jejich části využity k realizaci zeleně a veřejně prospěšných opatřeních, je městská část Praha</w:t>
      </w:r>
      <w:r w:rsidR="00CE72B2">
        <w:rPr>
          <w:sz w:val="24"/>
          <w:szCs w:val="24"/>
        </w:rPr>
        <w:t>-</w:t>
      </w:r>
      <w:r w:rsidRPr="00AB6B60">
        <w:rPr>
          <w:sz w:val="24"/>
          <w:szCs w:val="24"/>
        </w:rPr>
        <w:t>Řeporyje povinna zemědělské pozemky převést zpět na převádějícího za stejných podmínek, za jakých byly převedeny, a to ve lhůtě do 90 dnů od nabytí právní moci změny územního plánu nebo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regulačního plánu. Jestliže nebude možné pozemky převést zpět do</w:t>
      </w:r>
      <w:r w:rsidR="00CE72B2">
        <w:rPr>
          <w:sz w:val="24"/>
          <w:szCs w:val="24"/>
        </w:rPr>
        <w:t> </w:t>
      </w:r>
      <w:r w:rsidRPr="00AB6B60">
        <w:rPr>
          <w:sz w:val="24"/>
          <w:szCs w:val="24"/>
        </w:rPr>
        <w:t>vlastnictví České republiky, protože budou ve vlastnictví třetí osoby, zavazuje se městská část Praha</w:t>
      </w:r>
      <w:r w:rsidR="00CE72B2">
        <w:rPr>
          <w:sz w:val="24"/>
          <w:szCs w:val="24"/>
        </w:rPr>
        <w:t>-</w:t>
      </w:r>
      <w:r w:rsidRPr="00AB6B60">
        <w:rPr>
          <w:sz w:val="24"/>
          <w:szCs w:val="24"/>
        </w:rPr>
        <w:t>Řeporyje k tomu, že ve stejné lhůtě poskytne České republice za tyto pozemky náhradu v</w:t>
      </w:r>
      <w:r w:rsidR="00CE72B2">
        <w:rPr>
          <w:sz w:val="24"/>
          <w:szCs w:val="24"/>
        </w:rPr>
        <w:t> </w:t>
      </w:r>
      <w:r w:rsidRPr="00AB6B60">
        <w:rPr>
          <w:sz w:val="24"/>
          <w:szCs w:val="24"/>
        </w:rPr>
        <w:t>penězích. Výše náhrady bude rovna ceně pozemku zjištěné podle cenového předpisu platného ke</w:t>
      </w:r>
      <w:r w:rsidR="00CE72B2">
        <w:rPr>
          <w:sz w:val="24"/>
          <w:szCs w:val="24"/>
        </w:rPr>
        <w:t> </w:t>
      </w:r>
      <w:r w:rsidRPr="00AB6B60">
        <w:rPr>
          <w:sz w:val="24"/>
          <w:szCs w:val="24"/>
        </w:rPr>
        <w:t xml:space="preserve">dni uzavření smlouvy, podle které byl pozemek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1527/30 převeden do vlastnictví hl</w:t>
      </w:r>
      <w:r w:rsidR="00CE72B2">
        <w:rPr>
          <w:sz w:val="24"/>
          <w:szCs w:val="24"/>
        </w:rPr>
        <w:t>a</w:t>
      </w:r>
      <w:r w:rsidR="007D3C7A">
        <w:rPr>
          <w:sz w:val="24"/>
          <w:szCs w:val="24"/>
        </w:rPr>
        <w:t>v</w:t>
      </w:r>
      <w:r w:rsidR="00CE72B2">
        <w:rPr>
          <w:sz w:val="24"/>
          <w:szCs w:val="24"/>
        </w:rPr>
        <w:t xml:space="preserve">ního </w:t>
      </w:r>
      <w:r w:rsidRPr="00AB6B60">
        <w:rPr>
          <w:sz w:val="24"/>
          <w:szCs w:val="24"/>
        </w:rPr>
        <w:t>m</w:t>
      </w:r>
      <w:r w:rsidR="00CE72B2">
        <w:rPr>
          <w:sz w:val="24"/>
          <w:szCs w:val="24"/>
        </w:rPr>
        <w:t>ěsta</w:t>
      </w:r>
      <w:r w:rsidRPr="00AB6B60">
        <w:rPr>
          <w:sz w:val="24"/>
          <w:szCs w:val="24"/>
        </w:rPr>
        <w:t xml:space="preserve"> Prahy, svěřené správy městské části Praha</w:t>
      </w:r>
      <w:r w:rsidR="00CE72B2">
        <w:rPr>
          <w:sz w:val="24"/>
          <w:szCs w:val="24"/>
        </w:rPr>
        <w:t>-</w:t>
      </w:r>
      <w:r w:rsidRPr="00AB6B60">
        <w:rPr>
          <w:sz w:val="24"/>
          <w:szCs w:val="24"/>
        </w:rPr>
        <w:t xml:space="preserve">Řeporyje. U pozemků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1537/2 a</w:t>
      </w:r>
      <w:r w:rsidR="007D3C7A">
        <w:rPr>
          <w:sz w:val="24"/>
          <w:szCs w:val="24"/>
        </w:rPr>
        <w:t> </w:t>
      </w:r>
      <w:r w:rsidRPr="00AB6B60">
        <w:rPr>
          <w:sz w:val="24"/>
          <w:szCs w:val="24"/>
        </w:rPr>
        <w:t>1537/37 bude výše náhrady rovna ceně pozemků zjištěné podle cenového předpisu platného ke</w:t>
      </w:r>
      <w:r w:rsidR="007D3C7A">
        <w:rPr>
          <w:sz w:val="24"/>
          <w:szCs w:val="24"/>
        </w:rPr>
        <w:t> </w:t>
      </w:r>
      <w:r w:rsidRPr="00AB6B60">
        <w:rPr>
          <w:sz w:val="24"/>
          <w:szCs w:val="24"/>
        </w:rPr>
        <w:t xml:space="preserve">dni uzavření smlouvy a podle současného způsobu využití těchto pozemků. Tato povinnost platí pro pozemky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 xml:space="preserve">č. 1537/2 a 1537/7 po dobu </w:t>
      </w:r>
      <w:r w:rsidR="00CE72B2">
        <w:rPr>
          <w:sz w:val="24"/>
          <w:szCs w:val="24"/>
        </w:rPr>
        <w:t xml:space="preserve">10 </w:t>
      </w:r>
      <w:r w:rsidRPr="00AB6B60">
        <w:rPr>
          <w:sz w:val="24"/>
          <w:szCs w:val="24"/>
        </w:rPr>
        <w:t>let ode dne provedení vkladu vlastnického práva k</w:t>
      </w:r>
      <w:r w:rsidR="00CE72B2">
        <w:rPr>
          <w:sz w:val="24"/>
          <w:szCs w:val="24"/>
        </w:rPr>
        <w:t> </w:t>
      </w:r>
      <w:r w:rsidRPr="00AB6B60">
        <w:rPr>
          <w:sz w:val="24"/>
          <w:szCs w:val="24"/>
        </w:rPr>
        <w:t xml:space="preserve">zemědělským pozemkům do katastru nemovitostí a pro pozemek </w:t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 1527/30 tato povinnost platí deset let od 1.</w:t>
      </w:r>
      <w:r w:rsidR="00CE72B2"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11. 2019, tj.  od nabytí účinnosti zákona č. 229/2019 Sb., kterým se mění zákon č. 503/2012 Sb., o Státním pozemkovém úřadu a o změně některých souvisejících zákonů, ve znění pozdějších předpisů, a dalších souvisejících zákonů (Čl. II odst. 3 písm. b) přechodných ustanovení).</w:t>
      </w:r>
    </w:p>
    <w:p w14:paraId="4BE0C843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096F812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c) Městská část Praha-Řeporyje se zavazuje, že v případě náhrady za pozemky uvedené v</w:t>
      </w:r>
      <w:r w:rsidR="00CE72B2">
        <w:rPr>
          <w:sz w:val="24"/>
          <w:szCs w:val="24"/>
        </w:rPr>
        <w:t> </w:t>
      </w:r>
      <w:r w:rsidRPr="00AB6B60">
        <w:rPr>
          <w:sz w:val="24"/>
          <w:szCs w:val="24"/>
        </w:rPr>
        <w:t>písmenu</w:t>
      </w:r>
      <w:r w:rsidR="00CE72B2">
        <w:rPr>
          <w:sz w:val="24"/>
          <w:szCs w:val="24"/>
        </w:rPr>
        <w:t> </w:t>
      </w:r>
      <w:r w:rsidRPr="00AB6B60">
        <w:rPr>
          <w:sz w:val="24"/>
          <w:szCs w:val="24"/>
        </w:rPr>
        <w:t>a) v penězích uhradí státu náklady, které budou vynaloženy na jejich ocenění.“.</w:t>
      </w:r>
    </w:p>
    <w:p w14:paraId="15BB0566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42CAC51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Dosavadní body 383 až 453 se nově označují jako body 384 až 454.</w:t>
      </w:r>
    </w:p>
    <w:p w14:paraId="77F6DAB0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54309702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32.  V příloze č. 10 se za bod 403 vkládá bod 404, který včetně nadpisu zní:</w:t>
      </w:r>
    </w:p>
    <w:p w14:paraId="671E1857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„404. Městská část Praha-Satalice</w:t>
      </w:r>
    </w:p>
    <w:p w14:paraId="0898C209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6758937B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a) Vymezeným majetkem se rozumí:</w:t>
      </w:r>
      <w:r w:rsidRPr="00AB6B60">
        <w:rPr>
          <w:sz w:val="24"/>
          <w:szCs w:val="24"/>
        </w:rPr>
        <w:tab/>
      </w:r>
      <w:r w:rsidRPr="00AB6B60">
        <w:rPr>
          <w:sz w:val="24"/>
          <w:szCs w:val="24"/>
        </w:rPr>
        <w:tab/>
      </w:r>
      <w:r w:rsidRPr="00AB6B60">
        <w:rPr>
          <w:sz w:val="24"/>
          <w:szCs w:val="24"/>
        </w:rPr>
        <w:tab/>
      </w:r>
      <w:r w:rsidRPr="00AB6B60">
        <w:rPr>
          <w:sz w:val="24"/>
          <w:szCs w:val="24"/>
        </w:rPr>
        <w:tab/>
      </w:r>
      <w:r w:rsidRPr="00AB6B60">
        <w:rPr>
          <w:sz w:val="24"/>
          <w:szCs w:val="24"/>
        </w:rPr>
        <w:tab/>
      </w:r>
      <w:r w:rsidRPr="00AB6B60">
        <w:rPr>
          <w:sz w:val="24"/>
          <w:szCs w:val="24"/>
        </w:rPr>
        <w:tab/>
      </w:r>
    </w:p>
    <w:p w14:paraId="4C1EC913" w14:textId="77777777" w:rsidR="00CE72B2" w:rsidRPr="00AB6B60" w:rsidRDefault="00CE72B2" w:rsidP="00CE72B2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území</w:t>
      </w:r>
      <w:r w:rsidRPr="00AB6B60">
        <w:rPr>
          <w:sz w:val="24"/>
          <w:szCs w:val="24"/>
        </w:rPr>
        <w:tab/>
      </w:r>
      <w:proofErr w:type="spellStart"/>
      <w:r w:rsidRPr="00AB6B60">
        <w:rPr>
          <w:sz w:val="24"/>
          <w:szCs w:val="24"/>
        </w:rPr>
        <w:t>parc</w:t>
      </w:r>
      <w:proofErr w:type="spellEnd"/>
      <w:r w:rsidRPr="00AB6B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6B60">
        <w:rPr>
          <w:sz w:val="24"/>
          <w:szCs w:val="24"/>
        </w:rPr>
        <w:t>č.</w:t>
      </w:r>
      <w:r w:rsidRPr="00AB6B6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AB6B60">
        <w:rPr>
          <w:sz w:val="24"/>
          <w:szCs w:val="24"/>
        </w:rPr>
        <w:t>výměra (m</w:t>
      </w:r>
      <w:r w:rsidRPr="00BF5F81">
        <w:rPr>
          <w:sz w:val="24"/>
          <w:szCs w:val="24"/>
          <w:vertAlign w:val="superscript"/>
        </w:rPr>
        <w:t>2</w:t>
      </w:r>
      <w:r w:rsidRPr="00AB6B60">
        <w:rPr>
          <w:sz w:val="24"/>
          <w:szCs w:val="24"/>
        </w:rPr>
        <w:t>)</w:t>
      </w:r>
      <w:r w:rsidR="007D3C7A">
        <w:rPr>
          <w:sz w:val="24"/>
          <w:szCs w:val="24"/>
        </w:rPr>
        <w:t xml:space="preserve">   č. pop.</w:t>
      </w:r>
    </w:p>
    <w:p w14:paraId="5414AD4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Satalice</w:t>
      </w:r>
      <w:r w:rsidRPr="00AB6B60">
        <w:rPr>
          <w:sz w:val="24"/>
          <w:szCs w:val="24"/>
        </w:rPr>
        <w:tab/>
        <w:t>562/9</w:t>
      </w:r>
      <w:r w:rsidRPr="00AB6B60">
        <w:rPr>
          <w:sz w:val="24"/>
          <w:szCs w:val="24"/>
        </w:rPr>
        <w:tab/>
      </w:r>
      <w:r w:rsidR="00CE72B2">
        <w:rPr>
          <w:sz w:val="24"/>
          <w:szCs w:val="24"/>
        </w:rPr>
        <w:t xml:space="preserve">        </w:t>
      </w:r>
      <w:r w:rsidRPr="00AB6B60">
        <w:rPr>
          <w:sz w:val="24"/>
          <w:szCs w:val="24"/>
        </w:rPr>
        <w:t>526</w:t>
      </w:r>
      <w:r w:rsidRPr="00AB6B60">
        <w:rPr>
          <w:sz w:val="24"/>
          <w:szCs w:val="24"/>
        </w:rPr>
        <w:tab/>
      </w:r>
      <w:r w:rsidR="007D3C7A">
        <w:rPr>
          <w:sz w:val="24"/>
          <w:szCs w:val="24"/>
        </w:rPr>
        <w:t xml:space="preserve">    </w:t>
      </w:r>
      <w:r w:rsidRPr="00AB6B60">
        <w:rPr>
          <w:sz w:val="24"/>
          <w:szCs w:val="24"/>
        </w:rPr>
        <w:t>729</w:t>
      </w:r>
    </w:p>
    <w:p w14:paraId="384757C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Satalice</w:t>
      </w:r>
      <w:r w:rsidRPr="00AB6B60">
        <w:rPr>
          <w:sz w:val="24"/>
          <w:szCs w:val="24"/>
        </w:rPr>
        <w:tab/>
        <w:t>562/8</w:t>
      </w:r>
      <w:r w:rsidRPr="00AB6B60">
        <w:rPr>
          <w:sz w:val="24"/>
          <w:szCs w:val="24"/>
        </w:rPr>
        <w:tab/>
      </w:r>
      <w:r w:rsidR="00CE72B2">
        <w:rPr>
          <w:sz w:val="24"/>
          <w:szCs w:val="24"/>
        </w:rPr>
        <w:t xml:space="preserve">        </w:t>
      </w:r>
      <w:r w:rsidRPr="00AB6B60">
        <w:rPr>
          <w:sz w:val="24"/>
          <w:szCs w:val="24"/>
        </w:rPr>
        <w:t>2486</w:t>
      </w:r>
      <w:r w:rsidRPr="00AB6B60">
        <w:rPr>
          <w:sz w:val="24"/>
          <w:szCs w:val="24"/>
        </w:rPr>
        <w:tab/>
      </w:r>
    </w:p>
    <w:p w14:paraId="24002E5D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35FF65ED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b) Městská část Praha-Satalice není oprávněna převést nemovitosti uvedené v písmenu a) na jinou fyzickou či právnickou osobu</w:t>
      </w:r>
    </w:p>
    <w:p w14:paraId="21F5FB28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74B10100" w14:textId="77777777" w:rsidR="00AB6B60" w:rsidRPr="00AB6B60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c) Městská část Praha-Satalice je povinna u nemovitostí uvedených v písmenu a) zachovat stávající využití.“.</w:t>
      </w:r>
    </w:p>
    <w:p w14:paraId="4580442D" w14:textId="77777777" w:rsidR="00AB6B60" w:rsidRPr="00AB6B60" w:rsidRDefault="00AB6B60" w:rsidP="00AB6B60">
      <w:pPr>
        <w:jc w:val="both"/>
        <w:rPr>
          <w:sz w:val="24"/>
          <w:szCs w:val="24"/>
        </w:rPr>
      </w:pPr>
    </w:p>
    <w:p w14:paraId="64C450D5" w14:textId="77777777" w:rsidR="00AB6B60" w:rsidRPr="005D3341" w:rsidRDefault="00AB6B60" w:rsidP="00AB6B60">
      <w:pPr>
        <w:jc w:val="both"/>
        <w:rPr>
          <w:sz w:val="24"/>
          <w:szCs w:val="24"/>
        </w:rPr>
      </w:pPr>
      <w:r w:rsidRPr="00AB6B60">
        <w:rPr>
          <w:sz w:val="24"/>
          <w:szCs w:val="24"/>
        </w:rPr>
        <w:t>Dosavadní body 404 až 454 se nově označují jako body 405 až 455.</w:t>
      </w:r>
    </w:p>
    <w:p w14:paraId="5A5DD717" w14:textId="77777777" w:rsidR="00702ED2" w:rsidRDefault="00702ED2" w:rsidP="00655748">
      <w:pPr>
        <w:jc w:val="both"/>
      </w:pPr>
    </w:p>
    <w:bookmarkEnd w:id="1"/>
    <w:p w14:paraId="5D1173C8" w14:textId="77777777" w:rsidR="000C3A66" w:rsidRPr="00697725" w:rsidRDefault="000C3A66" w:rsidP="000C3A6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</w:p>
    <w:p w14:paraId="01A08D21" w14:textId="77777777" w:rsidR="00756096" w:rsidRDefault="00756096" w:rsidP="000C3A6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122761A8" w14:textId="77777777" w:rsidR="00756096" w:rsidRDefault="00756096" w:rsidP="000C3A6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495609B7" w14:textId="77777777" w:rsidR="00756096" w:rsidRDefault="00756096" w:rsidP="000C3A6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4158211F" w14:textId="77777777" w:rsidR="00756096" w:rsidRDefault="00756096" w:rsidP="000C3A6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0564D3AD" w14:textId="77777777" w:rsidR="00756096" w:rsidRDefault="00756096" w:rsidP="000C3A6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0193A51D" w14:textId="6CFB7282" w:rsidR="000C3A66" w:rsidRPr="00697725" w:rsidRDefault="000C3A66" w:rsidP="000C3A6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697725">
        <w:rPr>
          <w:sz w:val="24"/>
          <w:szCs w:val="24"/>
        </w:rPr>
        <w:lastRenderedPageBreak/>
        <w:t>Čl. II</w:t>
      </w:r>
    </w:p>
    <w:p w14:paraId="1831FAC4" w14:textId="77777777" w:rsidR="000C3A66" w:rsidRPr="00697725" w:rsidRDefault="000C3A66" w:rsidP="000C3A66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506DF1A4" w14:textId="58F60919" w:rsidR="000C3A66" w:rsidRDefault="000C3A66" w:rsidP="00756096">
      <w:pPr>
        <w:ind w:firstLine="708"/>
        <w:rPr>
          <w:sz w:val="24"/>
          <w:szCs w:val="24"/>
        </w:rPr>
      </w:pPr>
      <w:r w:rsidRPr="00697725">
        <w:rPr>
          <w:sz w:val="24"/>
          <w:szCs w:val="24"/>
        </w:rPr>
        <w:t xml:space="preserve">Tato vyhláška nabývá účinnosti dnem 1. </w:t>
      </w:r>
      <w:r w:rsidR="00AB6B60">
        <w:rPr>
          <w:sz w:val="24"/>
          <w:szCs w:val="24"/>
        </w:rPr>
        <w:t>června</w:t>
      </w:r>
      <w:r w:rsidRPr="00697725">
        <w:rPr>
          <w:sz w:val="24"/>
          <w:szCs w:val="24"/>
        </w:rPr>
        <w:t xml:space="preserve"> 2022.</w:t>
      </w:r>
    </w:p>
    <w:p w14:paraId="71C7DAEC" w14:textId="1B267D95" w:rsidR="00756096" w:rsidRDefault="00756096" w:rsidP="00756096">
      <w:pPr>
        <w:ind w:firstLine="708"/>
        <w:rPr>
          <w:sz w:val="24"/>
          <w:szCs w:val="24"/>
        </w:rPr>
      </w:pPr>
    </w:p>
    <w:p w14:paraId="2EAC7BB2" w14:textId="2A1228D8" w:rsidR="00756096" w:rsidRDefault="00756096" w:rsidP="00756096">
      <w:pPr>
        <w:ind w:firstLine="708"/>
        <w:rPr>
          <w:sz w:val="24"/>
          <w:szCs w:val="24"/>
        </w:rPr>
      </w:pPr>
    </w:p>
    <w:p w14:paraId="15B59D65" w14:textId="77777777" w:rsidR="00756096" w:rsidRDefault="00756096" w:rsidP="00756096">
      <w:pPr>
        <w:ind w:firstLine="708"/>
        <w:rPr>
          <w:sz w:val="24"/>
          <w:szCs w:val="24"/>
        </w:rPr>
      </w:pPr>
    </w:p>
    <w:p w14:paraId="24DC0E03" w14:textId="77777777" w:rsidR="00697725" w:rsidRDefault="00697725" w:rsidP="000C3A66">
      <w:pPr>
        <w:jc w:val="center"/>
        <w:rPr>
          <w:sz w:val="24"/>
          <w:szCs w:val="24"/>
        </w:rPr>
      </w:pPr>
    </w:p>
    <w:bookmarkEnd w:id="0"/>
    <w:p w14:paraId="29125AC3" w14:textId="77777777" w:rsidR="00697725" w:rsidRPr="00794380" w:rsidRDefault="00697725" w:rsidP="0069772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MUDr. Zdeněk H ř i b, v. r.</w:t>
      </w:r>
    </w:p>
    <w:p w14:paraId="4030C43B" w14:textId="77777777" w:rsidR="00697725" w:rsidRPr="00794380" w:rsidRDefault="00697725" w:rsidP="0069772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primátor hlavního města Prahy</w:t>
      </w:r>
    </w:p>
    <w:p w14:paraId="29E4D9A9" w14:textId="77777777" w:rsidR="00697725" w:rsidRPr="00794380" w:rsidRDefault="00697725" w:rsidP="00697725">
      <w:pPr>
        <w:spacing w:line="240" w:lineRule="atLeast"/>
        <w:jc w:val="center"/>
        <w:rPr>
          <w:sz w:val="24"/>
          <w:szCs w:val="24"/>
        </w:rPr>
      </w:pPr>
    </w:p>
    <w:p w14:paraId="4B7EF426" w14:textId="77777777" w:rsidR="00697725" w:rsidRPr="00794380" w:rsidRDefault="00697725" w:rsidP="0069772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doc. Ing. arch. Petr H l a v á č e k, v. r.</w:t>
      </w:r>
    </w:p>
    <w:p w14:paraId="606921C8" w14:textId="77777777" w:rsidR="00DD0F1F" w:rsidRPr="00697725" w:rsidRDefault="00697725" w:rsidP="008B5F9E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I. náměstek primátora hlavního města Prahy</w:t>
      </w:r>
    </w:p>
    <w:sectPr w:rsidR="00DD0F1F" w:rsidRPr="00697725" w:rsidSect="004E5E42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E311" w14:textId="77777777" w:rsidR="00C81F05" w:rsidRDefault="00C81F05">
      <w:r>
        <w:separator/>
      </w:r>
    </w:p>
  </w:endnote>
  <w:endnote w:type="continuationSeparator" w:id="0">
    <w:p w14:paraId="39710A2B" w14:textId="77777777" w:rsidR="00C81F05" w:rsidRDefault="00C8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CC4A" w14:textId="77777777" w:rsidR="00697725" w:rsidRDefault="006977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DE2261" w14:textId="77777777" w:rsidR="00697725" w:rsidRDefault="00697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D68A" w14:textId="77777777" w:rsidR="00C81F05" w:rsidRDefault="00C81F05">
      <w:r>
        <w:separator/>
      </w:r>
    </w:p>
  </w:footnote>
  <w:footnote w:type="continuationSeparator" w:id="0">
    <w:p w14:paraId="044D1C51" w14:textId="77777777" w:rsidR="00C81F05" w:rsidRDefault="00C8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2E3D"/>
    <w:rsid w:val="000633D5"/>
    <w:rsid w:val="00063B76"/>
    <w:rsid w:val="00064010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734"/>
    <w:rsid w:val="000B3761"/>
    <w:rsid w:val="000B463B"/>
    <w:rsid w:val="000B5FC6"/>
    <w:rsid w:val="000C1FAE"/>
    <w:rsid w:val="000C23D0"/>
    <w:rsid w:val="000C3A66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100D23"/>
    <w:rsid w:val="0010132F"/>
    <w:rsid w:val="00103346"/>
    <w:rsid w:val="00107CC3"/>
    <w:rsid w:val="001104D0"/>
    <w:rsid w:val="001109E1"/>
    <w:rsid w:val="00111170"/>
    <w:rsid w:val="001116FD"/>
    <w:rsid w:val="00113F6C"/>
    <w:rsid w:val="00114EEF"/>
    <w:rsid w:val="00117425"/>
    <w:rsid w:val="00117D41"/>
    <w:rsid w:val="00120157"/>
    <w:rsid w:val="00120A1C"/>
    <w:rsid w:val="00120A5D"/>
    <w:rsid w:val="0012321C"/>
    <w:rsid w:val="001267D3"/>
    <w:rsid w:val="001314CE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2833"/>
    <w:rsid w:val="001A392F"/>
    <w:rsid w:val="001A44D6"/>
    <w:rsid w:val="001A6C23"/>
    <w:rsid w:val="001A79E4"/>
    <w:rsid w:val="001B06BC"/>
    <w:rsid w:val="001B428B"/>
    <w:rsid w:val="001B77AA"/>
    <w:rsid w:val="001B77AE"/>
    <w:rsid w:val="001B79BA"/>
    <w:rsid w:val="001C0A4D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763"/>
    <w:rsid w:val="001E4652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E05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D4B"/>
    <w:rsid w:val="002D104D"/>
    <w:rsid w:val="002D212A"/>
    <w:rsid w:val="002D64C9"/>
    <w:rsid w:val="002D68EA"/>
    <w:rsid w:val="002E04D9"/>
    <w:rsid w:val="002E0924"/>
    <w:rsid w:val="002E0E5A"/>
    <w:rsid w:val="002E21E3"/>
    <w:rsid w:val="002E22F2"/>
    <w:rsid w:val="002E26CB"/>
    <w:rsid w:val="002E48DF"/>
    <w:rsid w:val="002E516A"/>
    <w:rsid w:val="002E55B0"/>
    <w:rsid w:val="002E5AD6"/>
    <w:rsid w:val="002E7EE1"/>
    <w:rsid w:val="002F3563"/>
    <w:rsid w:val="002F3A97"/>
    <w:rsid w:val="002F5038"/>
    <w:rsid w:val="002F639A"/>
    <w:rsid w:val="003043FD"/>
    <w:rsid w:val="00304C48"/>
    <w:rsid w:val="0030511F"/>
    <w:rsid w:val="003057F3"/>
    <w:rsid w:val="00306DC8"/>
    <w:rsid w:val="0030761A"/>
    <w:rsid w:val="00310AAD"/>
    <w:rsid w:val="00311696"/>
    <w:rsid w:val="003172F4"/>
    <w:rsid w:val="00320B00"/>
    <w:rsid w:val="00323911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373B"/>
    <w:rsid w:val="00353F2B"/>
    <w:rsid w:val="003540D9"/>
    <w:rsid w:val="003554DE"/>
    <w:rsid w:val="00356818"/>
    <w:rsid w:val="003571DA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7870"/>
    <w:rsid w:val="003B01A4"/>
    <w:rsid w:val="003B1B14"/>
    <w:rsid w:val="003B41D7"/>
    <w:rsid w:val="003B4D71"/>
    <w:rsid w:val="003B56EE"/>
    <w:rsid w:val="003B5812"/>
    <w:rsid w:val="003B74A5"/>
    <w:rsid w:val="003C0114"/>
    <w:rsid w:val="003C0BA3"/>
    <w:rsid w:val="003C2D71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4F8A"/>
    <w:rsid w:val="004179D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424A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5598"/>
    <w:rsid w:val="004E5E42"/>
    <w:rsid w:val="004F1A64"/>
    <w:rsid w:val="004F6141"/>
    <w:rsid w:val="004F68A4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24B0"/>
    <w:rsid w:val="005236AF"/>
    <w:rsid w:val="00524AF9"/>
    <w:rsid w:val="00526D5C"/>
    <w:rsid w:val="00530610"/>
    <w:rsid w:val="00530C16"/>
    <w:rsid w:val="00532937"/>
    <w:rsid w:val="0053363F"/>
    <w:rsid w:val="00533E1E"/>
    <w:rsid w:val="005349A0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70C47"/>
    <w:rsid w:val="0057115B"/>
    <w:rsid w:val="00572A65"/>
    <w:rsid w:val="00576A29"/>
    <w:rsid w:val="00577760"/>
    <w:rsid w:val="005828DF"/>
    <w:rsid w:val="005839C6"/>
    <w:rsid w:val="00583DEC"/>
    <w:rsid w:val="00585327"/>
    <w:rsid w:val="005855A6"/>
    <w:rsid w:val="005862EF"/>
    <w:rsid w:val="005914EA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F70"/>
    <w:rsid w:val="005A44CA"/>
    <w:rsid w:val="005A6771"/>
    <w:rsid w:val="005A77C9"/>
    <w:rsid w:val="005B0371"/>
    <w:rsid w:val="005B2935"/>
    <w:rsid w:val="005B2DC7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57CE4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367"/>
    <w:rsid w:val="00680079"/>
    <w:rsid w:val="00680F49"/>
    <w:rsid w:val="006811E5"/>
    <w:rsid w:val="0068128B"/>
    <w:rsid w:val="00684639"/>
    <w:rsid w:val="00684C8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97725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1399"/>
    <w:rsid w:val="006B2CB8"/>
    <w:rsid w:val="006B3712"/>
    <w:rsid w:val="006B546C"/>
    <w:rsid w:val="006B6B59"/>
    <w:rsid w:val="006C12A7"/>
    <w:rsid w:val="006C421C"/>
    <w:rsid w:val="006C5880"/>
    <w:rsid w:val="006D0770"/>
    <w:rsid w:val="006D10FE"/>
    <w:rsid w:val="006D2D40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10F1B"/>
    <w:rsid w:val="00711271"/>
    <w:rsid w:val="00711BA2"/>
    <w:rsid w:val="0071212E"/>
    <w:rsid w:val="00712C20"/>
    <w:rsid w:val="00715C9C"/>
    <w:rsid w:val="0071636F"/>
    <w:rsid w:val="00716DBC"/>
    <w:rsid w:val="007209D5"/>
    <w:rsid w:val="00721392"/>
    <w:rsid w:val="00722E99"/>
    <w:rsid w:val="00725693"/>
    <w:rsid w:val="00726C58"/>
    <w:rsid w:val="00731269"/>
    <w:rsid w:val="00731FE6"/>
    <w:rsid w:val="0073313D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8E3"/>
    <w:rsid w:val="00743A2D"/>
    <w:rsid w:val="00743C5A"/>
    <w:rsid w:val="007465BD"/>
    <w:rsid w:val="0074779C"/>
    <w:rsid w:val="00747BA7"/>
    <w:rsid w:val="00747BED"/>
    <w:rsid w:val="00750D26"/>
    <w:rsid w:val="00753500"/>
    <w:rsid w:val="00754216"/>
    <w:rsid w:val="00755BA9"/>
    <w:rsid w:val="00756096"/>
    <w:rsid w:val="00756768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70D0"/>
    <w:rsid w:val="007A0817"/>
    <w:rsid w:val="007A0CBA"/>
    <w:rsid w:val="007A0E92"/>
    <w:rsid w:val="007A155F"/>
    <w:rsid w:val="007A2937"/>
    <w:rsid w:val="007A3A3B"/>
    <w:rsid w:val="007A3CF9"/>
    <w:rsid w:val="007A5302"/>
    <w:rsid w:val="007A5548"/>
    <w:rsid w:val="007A65AD"/>
    <w:rsid w:val="007B0DDC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C95"/>
    <w:rsid w:val="007D10B3"/>
    <w:rsid w:val="007D3C7A"/>
    <w:rsid w:val="007D4F25"/>
    <w:rsid w:val="007D5EF2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4AED"/>
    <w:rsid w:val="007F527E"/>
    <w:rsid w:val="007F692D"/>
    <w:rsid w:val="0080143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1F7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5F9E"/>
    <w:rsid w:val="008B6D11"/>
    <w:rsid w:val="008B7BDC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C14"/>
    <w:rsid w:val="008F454E"/>
    <w:rsid w:val="008F4A88"/>
    <w:rsid w:val="008F5CAD"/>
    <w:rsid w:val="008F6441"/>
    <w:rsid w:val="008F6FDE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202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6E1A"/>
    <w:rsid w:val="009B7217"/>
    <w:rsid w:val="009B7657"/>
    <w:rsid w:val="009C290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6E18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4C5D"/>
    <w:rsid w:val="00A46528"/>
    <w:rsid w:val="00A53614"/>
    <w:rsid w:val="00A53C58"/>
    <w:rsid w:val="00A53F24"/>
    <w:rsid w:val="00A55BF7"/>
    <w:rsid w:val="00A57C07"/>
    <w:rsid w:val="00A60384"/>
    <w:rsid w:val="00A63774"/>
    <w:rsid w:val="00A63844"/>
    <w:rsid w:val="00A64A86"/>
    <w:rsid w:val="00A65405"/>
    <w:rsid w:val="00A66023"/>
    <w:rsid w:val="00A668E9"/>
    <w:rsid w:val="00A671CE"/>
    <w:rsid w:val="00A722B2"/>
    <w:rsid w:val="00A76F36"/>
    <w:rsid w:val="00A76F37"/>
    <w:rsid w:val="00A77A50"/>
    <w:rsid w:val="00A80455"/>
    <w:rsid w:val="00A80D19"/>
    <w:rsid w:val="00A826EF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6B60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C5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5696"/>
    <w:rsid w:val="00B56B93"/>
    <w:rsid w:val="00B576C4"/>
    <w:rsid w:val="00B60D09"/>
    <w:rsid w:val="00B63585"/>
    <w:rsid w:val="00B65A33"/>
    <w:rsid w:val="00B65C08"/>
    <w:rsid w:val="00B66746"/>
    <w:rsid w:val="00B66A31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60F1"/>
    <w:rsid w:val="00BB6E7B"/>
    <w:rsid w:val="00BB70C8"/>
    <w:rsid w:val="00BB7EEE"/>
    <w:rsid w:val="00BC076A"/>
    <w:rsid w:val="00BC2F79"/>
    <w:rsid w:val="00BC337D"/>
    <w:rsid w:val="00BC4AE1"/>
    <w:rsid w:val="00BC51C5"/>
    <w:rsid w:val="00BC7D87"/>
    <w:rsid w:val="00BD306E"/>
    <w:rsid w:val="00BD38B8"/>
    <w:rsid w:val="00BD42B4"/>
    <w:rsid w:val="00BD444C"/>
    <w:rsid w:val="00BE0DA3"/>
    <w:rsid w:val="00BE18E3"/>
    <w:rsid w:val="00BE1EB4"/>
    <w:rsid w:val="00BE4231"/>
    <w:rsid w:val="00BE53B8"/>
    <w:rsid w:val="00BE5D41"/>
    <w:rsid w:val="00BE78D9"/>
    <w:rsid w:val="00BF04A3"/>
    <w:rsid w:val="00BF2F44"/>
    <w:rsid w:val="00BF56C7"/>
    <w:rsid w:val="00BF5D15"/>
    <w:rsid w:val="00BF5F81"/>
    <w:rsid w:val="00BF6E89"/>
    <w:rsid w:val="00BF71BD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13BC0"/>
    <w:rsid w:val="00C1571C"/>
    <w:rsid w:val="00C16B88"/>
    <w:rsid w:val="00C172F5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FEC"/>
    <w:rsid w:val="00C565D7"/>
    <w:rsid w:val="00C56A67"/>
    <w:rsid w:val="00C60432"/>
    <w:rsid w:val="00C6052B"/>
    <w:rsid w:val="00C60649"/>
    <w:rsid w:val="00C61CA1"/>
    <w:rsid w:val="00C64C05"/>
    <w:rsid w:val="00C66B26"/>
    <w:rsid w:val="00C67687"/>
    <w:rsid w:val="00C70CC1"/>
    <w:rsid w:val="00C717AE"/>
    <w:rsid w:val="00C72516"/>
    <w:rsid w:val="00C737E2"/>
    <w:rsid w:val="00C74FA7"/>
    <w:rsid w:val="00C777A2"/>
    <w:rsid w:val="00C779B0"/>
    <w:rsid w:val="00C80292"/>
    <w:rsid w:val="00C81F05"/>
    <w:rsid w:val="00C8249F"/>
    <w:rsid w:val="00C82F77"/>
    <w:rsid w:val="00C853AB"/>
    <w:rsid w:val="00C86756"/>
    <w:rsid w:val="00C87EAA"/>
    <w:rsid w:val="00C908C9"/>
    <w:rsid w:val="00C94F1A"/>
    <w:rsid w:val="00C96267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7366"/>
    <w:rsid w:val="00CB7C97"/>
    <w:rsid w:val="00CC0068"/>
    <w:rsid w:val="00CC0B40"/>
    <w:rsid w:val="00CC3A6A"/>
    <w:rsid w:val="00CC668E"/>
    <w:rsid w:val="00CD0188"/>
    <w:rsid w:val="00CD4A0F"/>
    <w:rsid w:val="00CE5EB6"/>
    <w:rsid w:val="00CE63EB"/>
    <w:rsid w:val="00CE673A"/>
    <w:rsid w:val="00CE710B"/>
    <w:rsid w:val="00CE72B2"/>
    <w:rsid w:val="00CF168F"/>
    <w:rsid w:val="00CF22D4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2A9A"/>
    <w:rsid w:val="00D42D3B"/>
    <w:rsid w:val="00D43FDF"/>
    <w:rsid w:val="00D4516B"/>
    <w:rsid w:val="00D451E6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3DA7"/>
    <w:rsid w:val="00D8493B"/>
    <w:rsid w:val="00D86FE7"/>
    <w:rsid w:val="00D87A2F"/>
    <w:rsid w:val="00D90F8B"/>
    <w:rsid w:val="00D91CF7"/>
    <w:rsid w:val="00D952FE"/>
    <w:rsid w:val="00D95974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5B2A"/>
    <w:rsid w:val="00DD6AAE"/>
    <w:rsid w:val="00DD7256"/>
    <w:rsid w:val="00DE0909"/>
    <w:rsid w:val="00DE0B12"/>
    <w:rsid w:val="00DE323F"/>
    <w:rsid w:val="00DE5F5E"/>
    <w:rsid w:val="00DE780A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C6A"/>
    <w:rsid w:val="00E747B3"/>
    <w:rsid w:val="00E7556D"/>
    <w:rsid w:val="00E7603C"/>
    <w:rsid w:val="00E76651"/>
    <w:rsid w:val="00E81CCA"/>
    <w:rsid w:val="00E85235"/>
    <w:rsid w:val="00E85B5D"/>
    <w:rsid w:val="00E869BF"/>
    <w:rsid w:val="00E87B65"/>
    <w:rsid w:val="00E902F2"/>
    <w:rsid w:val="00E96749"/>
    <w:rsid w:val="00EA08B7"/>
    <w:rsid w:val="00EA2563"/>
    <w:rsid w:val="00EA2CA1"/>
    <w:rsid w:val="00EA3B81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4D12"/>
    <w:rsid w:val="00EF6B9A"/>
    <w:rsid w:val="00EF7019"/>
    <w:rsid w:val="00F01A25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40BED"/>
    <w:rsid w:val="00F40D65"/>
    <w:rsid w:val="00F40E50"/>
    <w:rsid w:val="00F44CBD"/>
    <w:rsid w:val="00F506E8"/>
    <w:rsid w:val="00F527E4"/>
    <w:rsid w:val="00F52AA8"/>
    <w:rsid w:val="00F52E57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5982"/>
    <w:rsid w:val="00FC31A8"/>
    <w:rsid w:val="00FC5EA2"/>
    <w:rsid w:val="00FC6CA8"/>
    <w:rsid w:val="00FD0C12"/>
    <w:rsid w:val="00FD1E33"/>
    <w:rsid w:val="00FD435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F40231"/>
  <w15:chartTrackingRefBased/>
  <w15:docId w15:val="{75DA27E5-8201-4912-B083-0B559D0F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BodyText2">
    <w:name w:val="Body Text 2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9B6E1A"/>
  </w:style>
  <w:style w:type="character" w:customStyle="1" w:styleId="ZpatChar">
    <w:name w:val="Zápatí Char"/>
    <w:basedOn w:val="Standardnpsmoodstavce"/>
    <w:link w:val="Zpat"/>
    <w:uiPriority w:val="99"/>
    <w:rsid w:val="0069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B030-FB7A-4DE1-B339-4799848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5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2-03-25T10:56:00Z</cp:lastPrinted>
  <dcterms:created xsi:type="dcterms:W3CDTF">2023-01-11T17:08:00Z</dcterms:created>
  <dcterms:modified xsi:type="dcterms:W3CDTF">2023-01-11T17:08:00Z</dcterms:modified>
</cp:coreProperties>
</file>